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15F54D8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01132C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6º B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C449870" w:rsidR="00A84FD5" w:rsidRPr="00965A01" w:rsidRDefault="0001132C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28A231E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A73CE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Karina M. Lopes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6549210" w:rsidR="00093F84" w:rsidRPr="0086497B" w:rsidRDefault="00071188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AO PARALELA DE CIÊNCIA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6598BC08" w14:textId="77777777" w:rsidR="0001132C" w:rsidRDefault="0001132C" w:rsidP="0001132C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4F1C98C5" w14:textId="77777777" w:rsidR="00BE73AC" w:rsidRPr="0001132C" w:rsidRDefault="00BE73AC" w:rsidP="0001132C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</w:pPr>
      <w:r w:rsidRPr="0001132C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>Observe a representação dos sistemas I, II e III e seus componentes. O número de fases em cada um é, respectivamente:</w:t>
      </w:r>
    </w:p>
    <w:p w14:paraId="171D9383" w14:textId="5970B241" w:rsidR="00BE73AC" w:rsidRPr="0001132C" w:rsidRDefault="00BE73AC" w:rsidP="0001132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</w:pPr>
      <w:r w:rsidRPr="0001132C">
        <w:rPr>
          <w:rFonts w:ascii="Verdana" w:hAnsi="Verdana"/>
          <w:noProof/>
          <w:sz w:val="20"/>
          <w:szCs w:val="20"/>
          <w:bdr w:val="none" w:sz="0" w:space="0" w:color="auto" w:frame="1"/>
          <w:lang w:eastAsia="pt-BR"/>
        </w:rPr>
        <w:drawing>
          <wp:inline distT="0" distB="0" distL="0" distR="0" wp14:anchorId="7215F31D" wp14:editId="4FD1DD9F">
            <wp:extent cx="3619500" cy="1038225"/>
            <wp:effectExtent l="0" t="0" r="0" b="9525"/>
            <wp:docPr id="1" name="Imagem 1" descr="Exercício sobre mistu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ercício sobre mistur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132C">
        <w:rPr>
          <w:rFonts w:ascii="Verdana" w:eastAsia="Times New Roman" w:hAnsi="Verdana" w:cs="Times New Roman"/>
          <w:color w:val="444444"/>
          <w:sz w:val="20"/>
          <w:szCs w:val="20"/>
          <w:bdr w:val="none" w:sz="0" w:space="0" w:color="auto" w:frame="1"/>
          <w:lang w:eastAsia="pt-BR"/>
        </w:rPr>
        <w:br/>
      </w:r>
    </w:p>
    <w:p w14:paraId="64B0C92D" w14:textId="77777777" w:rsidR="00BE73AC" w:rsidRPr="0001132C" w:rsidRDefault="00BE73AC" w:rsidP="0001132C">
      <w:pPr>
        <w:pStyle w:val="PargrafodaLista"/>
        <w:shd w:val="clear" w:color="auto" w:fill="FFFFFF"/>
        <w:spacing w:after="0" w:line="240" w:lineRule="auto"/>
        <w:ind w:left="-992"/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</w:pPr>
      <w:r w:rsidRPr="0001132C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>I- óleo, água e gelo.</w:t>
      </w:r>
      <w:r w:rsidRPr="0001132C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br/>
      </w:r>
      <w:r w:rsidRPr="0001132C">
        <w:rPr>
          <w:rFonts w:ascii="Verdana" w:eastAsia="Times New Roman" w:hAnsi="Verdana" w:cs="Times New Roman"/>
          <w:color w:val="444444"/>
          <w:sz w:val="20"/>
          <w:szCs w:val="20"/>
          <w:bdr w:val="none" w:sz="0" w:space="0" w:color="auto" w:frame="1"/>
          <w:lang w:eastAsia="pt-BR"/>
        </w:rPr>
        <w:t>II- água gaseificada e gelo.</w:t>
      </w:r>
      <w:r w:rsidRPr="0001132C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br/>
      </w:r>
      <w:r w:rsidRPr="0001132C">
        <w:rPr>
          <w:rFonts w:ascii="Verdana" w:eastAsia="Times New Roman" w:hAnsi="Verdana" w:cs="Times New Roman"/>
          <w:color w:val="444444"/>
          <w:sz w:val="20"/>
          <w:szCs w:val="20"/>
          <w:bdr w:val="none" w:sz="0" w:space="0" w:color="auto" w:frame="1"/>
          <w:lang w:eastAsia="pt-BR"/>
        </w:rPr>
        <w:t>III- água salgada, gelo, óleo e granito.</w:t>
      </w:r>
    </w:p>
    <w:p w14:paraId="19A5813D" w14:textId="402BD82B" w:rsidR="00BE73AC" w:rsidRPr="0001132C" w:rsidRDefault="00BE73AC" w:rsidP="0001132C">
      <w:pPr>
        <w:shd w:val="clear" w:color="auto" w:fill="FFFFFF"/>
        <w:spacing w:after="0" w:line="240" w:lineRule="auto"/>
        <w:ind w:left="-992"/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</w:pPr>
      <w:proofErr w:type="gramStart"/>
      <w:r w:rsidRPr="0001132C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>a)</w:t>
      </w:r>
      <w:r w:rsidR="009B10DE" w:rsidRPr="0001132C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>(</w:t>
      </w:r>
      <w:proofErr w:type="gramEnd"/>
      <w:r w:rsidR="009B10DE" w:rsidRPr="0001132C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   )</w:t>
      </w:r>
      <w:r w:rsidRPr="0001132C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 3,2,6.</w:t>
      </w:r>
    </w:p>
    <w:p w14:paraId="09892B3C" w14:textId="7405E348" w:rsidR="00BE73AC" w:rsidRPr="0001132C" w:rsidRDefault="00BE73AC" w:rsidP="0001132C">
      <w:pPr>
        <w:shd w:val="clear" w:color="auto" w:fill="FFFFFF"/>
        <w:spacing w:after="0" w:line="240" w:lineRule="auto"/>
        <w:ind w:left="-992"/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</w:pPr>
      <w:proofErr w:type="gramStart"/>
      <w:r w:rsidRPr="0001132C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>b)</w:t>
      </w:r>
      <w:r w:rsidR="009B10DE" w:rsidRPr="0001132C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>(</w:t>
      </w:r>
      <w:proofErr w:type="gramEnd"/>
      <w:r w:rsidR="009B10DE" w:rsidRPr="0001132C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   )</w:t>
      </w:r>
      <w:r w:rsidRPr="0001132C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 3,3,4.</w:t>
      </w:r>
    </w:p>
    <w:p w14:paraId="6FBC036A" w14:textId="55BA90E9" w:rsidR="00BE73AC" w:rsidRPr="0001132C" w:rsidRDefault="00BE73AC" w:rsidP="0001132C">
      <w:pPr>
        <w:shd w:val="clear" w:color="auto" w:fill="FFFFFF"/>
        <w:spacing w:after="0" w:line="240" w:lineRule="auto"/>
        <w:ind w:left="-992"/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</w:pPr>
      <w:proofErr w:type="gramStart"/>
      <w:r w:rsidRPr="0001132C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>c)</w:t>
      </w:r>
      <w:r w:rsidR="009B10DE" w:rsidRPr="0001132C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(  </w:t>
      </w:r>
      <w:proofErr w:type="gramEnd"/>
      <w:r w:rsidR="009B10DE" w:rsidRPr="0001132C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 )</w:t>
      </w:r>
      <w:r w:rsidRPr="0001132C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 2,2,4.</w:t>
      </w:r>
    </w:p>
    <w:p w14:paraId="2C7F817A" w14:textId="77777777" w:rsidR="00071188" w:rsidRDefault="00BE73AC" w:rsidP="00071188">
      <w:pPr>
        <w:shd w:val="clear" w:color="auto" w:fill="FFFFFF"/>
        <w:spacing w:after="0" w:line="240" w:lineRule="auto"/>
        <w:ind w:left="-992"/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</w:pPr>
      <w:proofErr w:type="gramStart"/>
      <w:r w:rsidRPr="0001132C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>d)</w:t>
      </w:r>
      <w:r w:rsidR="009B10DE" w:rsidRPr="0001132C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(  </w:t>
      </w:r>
      <w:proofErr w:type="gramEnd"/>
      <w:r w:rsidR="009B10DE" w:rsidRPr="0001132C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 )</w:t>
      </w:r>
      <w:r w:rsidRPr="0001132C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 3,2,5.</w:t>
      </w:r>
    </w:p>
    <w:p w14:paraId="654FB3A1" w14:textId="77777777" w:rsidR="00071188" w:rsidRDefault="00071188" w:rsidP="00071188">
      <w:pPr>
        <w:shd w:val="clear" w:color="auto" w:fill="FFFFFF"/>
        <w:spacing w:after="0" w:line="240" w:lineRule="auto"/>
        <w:ind w:left="-992"/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</w:pPr>
    </w:p>
    <w:p w14:paraId="013353AD" w14:textId="77777777" w:rsidR="00071188" w:rsidRDefault="00071188" w:rsidP="00071188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>2</w:t>
      </w:r>
      <w:r w:rsidR="00AE3955" w:rsidRPr="0001132C">
        <w:rPr>
          <w:rFonts w:ascii="Verdana" w:eastAsia="Times New Roman" w:hAnsi="Verdana" w:cs="Open Sans"/>
          <w:color w:val="333333"/>
          <w:sz w:val="20"/>
          <w:szCs w:val="20"/>
          <w:lang w:eastAsia="pt-BR"/>
        </w:rPr>
        <w:t xml:space="preserve">. </w:t>
      </w:r>
      <w:r w:rsidR="0048126F" w:rsidRPr="0001132C">
        <w:rPr>
          <w:rFonts w:ascii="Verdana" w:eastAsia="Times New Roman" w:hAnsi="Verdana" w:cs="Open Sans"/>
          <w:color w:val="333333"/>
          <w:sz w:val="20"/>
          <w:szCs w:val="20"/>
          <w:lang w:eastAsia="pt-BR"/>
        </w:rPr>
        <w:t xml:space="preserve"> </w:t>
      </w:r>
      <w:r>
        <w:rPr>
          <w:rFonts w:ascii="Verdana" w:hAnsi="Verdana" w:cs="Segoe UI"/>
          <w:sz w:val="20"/>
          <w:szCs w:val="20"/>
        </w:rPr>
        <w:t xml:space="preserve">Quantos planetas formam o Sistema Solar? </w:t>
      </w:r>
      <w:r>
        <w:rPr>
          <w:rFonts w:ascii="Verdana" w:hAnsi="Verdana"/>
          <w:sz w:val="20"/>
          <w:szCs w:val="20"/>
        </w:rPr>
        <w:t>(0,5)</w:t>
      </w:r>
    </w:p>
    <w:p w14:paraId="03EBD9B8" w14:textId="77777777" w:rsidR="00071188" w:rsidRDefault="00071188" w:rsidP="00071188">
      <w:pPr>
        <w:shd w:val="clear" w:color="auto" w:fill="FFFFFF"/>
        <w:spacing w:after="0" w:line="240" w:lineRule="auto"/>
        <w:ind w:left="-992"/>
        <w:rPr>
          <w:rFonts w:ascii="Verdana" w:hAnsi="Verdana" w:cs="Segoe UI"/>
          <w:sz w:val="20"/>
          <w:szCs w:val="20"/>
        </w:rPr>
      </w:pPr>
      <w:proofErr w:type="gramStart"/>
      <w:r>
        <w:rPr>
          <w:rFonts w:ascii="Verdana" w:hAnsi="Verdana" w:cs="Segoe UI"/>
          <w:sz w:val="20"/>
          <w:szCs w:val="20"/>
        </w:rPr>
        <w:t>a)(</w:t>
      </w:r>
      <w:proofErr w:type="gramEnd"/>
      <w:r>
        <w:rPr>
          <w:rFonts w:ascii="Verdana" w:hAnsi="Verdana" w:cs="Segoe UI"/>
          <w:sz w:val="20"/>
          <w:szCs w:val="20"/>
        </w:rPr>
        <w:t xml:space="preserve">   ) 10 planetas.</w:t>
      </w:r>
    </w:p>
    <w:p w14:paraId="3118E2A4" w14:textId="77777777" w:rsidR="00071188" w:rsidRDefault="00071188" w:rsidP="00071188">
      <w:pPr>
        <w:shd w:val="clear" w:color="auto" w:fill="FFFFFF"/>
        <w:spacing w:after="0" w:line="240" w:lineRule="auto"/>
        <w:ind w:left="-992"/>
        <w:rPr>
          <w:rFonts w:ascii="Verdana" w:hAnsi="Verdana" w:cs="Segoe UI"/>
          <w:sz w:val="20"/>
          <w:szCs w:val="20"/>
        </w:rPr>
      </w:pPr>
      <w:proofErr w:type="gramStart"/>
      <w:r>
        <w:rPr>
          <w:rFonts w:ascii="Verdana" w:hAnsi="Verdana" w:cs="Segoe UI"/>
          <w:sz w:val="20"/>
          <w:szCs w:val="20"/>
        </w:rPr>
        <w:t>b)(</w:t>
      </w:r>
      <w:proofErr w:type="gramEnd"/>
      <w:r>
        <w:rPr>
          <w:rFonts w:ascii="Verdana" w:hAnsi="Verdana" w:cs="Segoe UI"/>
          <w:sz w:val="20"/>
          <w:szCs w:val="20"/>
        </w:rPr>
        <w:t xml:space="preserve">   ) 9 planetas.</w:t>
      </w:r>
    </w:p>
    <w:p w14:paraId="08A5EBB7" w14:textId="77777777" w:rsidR="00071188" w:rsidRDefault="00071188" w:rsidP="00071188">
      <w:pPr>
        <w:shd w:val="clear" w:color="auto" w:fill="FFFFFF"/>
        <w:spacing w:after="0" w:line="240" w:lineRule="auto"/>
        <w:ind w:left="-992"/>
        <w:rPr>
          <w:rFonts w:ascii="Verdana" w:hAnsi="Verdana" w:cs="Segoe UI"/>
          <w:sz w:val="20"/>
          <w:szCs w:val="20"/>
        </w:rPr>
      </w:pPr>
      <w:proofErr w:type="gramStart"/>
      <w:r>
        <w:rPr>
          <w:rFonts w:ascii="Verdana" w:hAnsi="Verdana" w:cs="Segoe UI"/>
          <w:sz w:val="20"/>
          <w:szCs w:val="20"/>
        </w:rPr>
        <w:t xml:space="preserve">c)(  </w:t>
      </w:r>
      <w:proofErr w:type="gramEnd"/>
      <w:r>
        <w:rPr>
          <w:rFonts w:ascii="Verdana" w:hAnsi="Verdana" w:cs="Segoe UI"/>
          <w:sz w:val="20"/>
          <w:szCs w:val="20"/>
        </w:rPr>
        <w:t xml:space="preserve"> ) 8 planetas.</w:t>
      </w:r>
    </w:p>
    <w:p w14:paraId="72990753" w14:textId="77777777" w:rsidR="00071188" w:rsidRDefault="00071188" w:rsidP="00071188">
      <w:pPr>
        <w:shd w:val="clear" w:color="auto" w:fill="FFFFFF"/>
        <w:spacing w:after="0" w:line="240" w:lineRule="auto"/>
        <w:ind w:left="-992"/>
        <w:rPr>
          <w:rFonts w:ascii="Verdana" w:hAnsi="Verdana" w:cs="Segoe UI"/>
          <w:sz w:val="20"/>
          <w:szCs w:val="20"/>
        </w:rPr>
      </w:pPr>
      <w:proofErr w:type="gramStart"/>
      <w:r>
        <w:rPr>
          <w:rFonts w:ascii="Verdana" w:hAnsi="Verdana" w:cs="Segoe UI"/>
          <w:sz w:val="20"/>
          <w:szCs w:val="20"/>
        </w:rPr>
        <w:t xml:space="preserve">d)(  </w:t>
      </w:r>
      <w:proofErr w:type="gramEnd"/>
      <w:r>
        <w:rPr>
          <w:rFonts w:ascii="Verdana" w:hAnsi="Verdana" w:cs="Segoe UI"/>
          <w:sz w:val="20"/>
          <w:szCs w:val="20"/>
        </w:rPr>
        <w:t xml:space="preserve"> ) 12 planetas</w:t>
      </w:r>
    </w:p>
    <w:p w14:paraId="51C1954B" w14:textId="77777777" w:rsidR="00071188" w:rsidRDefault="00071188" w:rsidP="00071188">
      <w:pPr>
        <w:shd w:val="clear" w:color="auto" w:fill="FFFFFF"/>
        <w:spacing w:after="0" w:line="240" w:lineRule="auto"/>
        <w:ind w:left="-992"/>
        <w:rPr>
          <w:rFonts w:ascii="Verdana" w:hAnsi="Verdana" w:cs="Segoe UI"/>
          <w:sz w:val="20"/>
          <w:szCs w:val="20"/>
        </w:rPr>
      </w:pPr>
      <w:proofErr w:type="gramStart"/>
      <w:r>
        <w:rPr>
          <w:rFonts w:ascii="Verdana" w:hAnsi="Verdana" w:cs="Segoe UI"/>
          <w:sz w:val="20"/>
          <w:szCs w:val="20"/>
        </w:rPr>
        <w:t>e)(</w:t>
      </w:r>
      <w:proofErr w:type="gramEnd"/>
      <w:r>
        <w:rPr>
          <w:rFonts w:ascii="Verdana" w:hAnsi="Verdana" w:cs="Segoe UI"/>
          <w:sz w:val="20"/>
          <w:szCs w:val="20"/>
        </w:rPr>
        <w:t xml:space="preserve">   ) 15 planetas.</w:t>
      </w:r>
    </w:p>
    <w:p w14:paraId="01683271" w14:textId="77777777" w:rsidR="00071188" w:rsidRDefault="00071188" w:rsidP="00071188">
      <w:pPr>
        <w:shd w:val="clear" w:color="auto" w:fill="FFFFFF"/>
        <w:spacing w:after="0" w:line="240" w:lineRule="auto"/>
        <w:ind w:left="-992"/>
        <w:rPr>
          <w:rFonts w:ascii="Verdana" w:hAnsi="Verdana" w:cs="Segoe UI"/>
          <w:sz w:val="20"/>
          <w:szCs w:val="20"/>
        </w:rPr>
      </w:pPr>
    </w:p>
    <w:p w14:paraId="750423D0" w14:textId="77777777" w:rsidR="00071188" w:rsidRDefault="00071188" w:rsidP="00071188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>
        <w:rPr>
          <w:rFonts w:ascii="Verdana" w:hAnsi="Verdana" w:cs="Segoe UI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>. As estações do ano são uma das principais consequências do movimento terrestre de: (0,5)</w:t>
      </w:r>
    </w:p>
    <w:p w14:paraId="0B816172" w14:textId="77777777" w:rsidR="00071188" w:rsidRDefault="00071188" w:rsidP="00071188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)(</w:t>
      </w:r>
      <w:proofErr w:type="gramEnd"/>
      <w:r>
        <w:rPr>
          <w:rFonts w:ascii="Verdana" w:hAnsi="Verdana"/>
          <w:sz w:val="20"/>
          <w:szCs w:val="20"/>
        </w:rPr>
        <w:t xml:space="preserve">   ) Rotação.</w:t>
      </w:r>
    </w:p>
    <w:p w14:paraId="27903FCD" w14:textId="77777777" w:rsidR="00071188" w:rsidRDefault="00071188" w:rsidP="00071188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b)(</w:t>
      </w:r>
      <w:proofErr w:type="gramEnd"/>
      <w:r>
        <w:rPr>
          <w:rFonts w:ascii="Verdana" w:hAnsi="Verdana"/>
          <w:sz w:val="20"/>
          <w:szCs w:val="20"/>
        </w:rPr>
        <w:t xml:space="preserve">   ) Mutação.</w:t>
      </w:r>
    </w:p>
    <w:p w14:paraId="69E8ED0B" w14:textId="77777777" w:rsidR="00071188" w:rsidRDefault="00071188" w:rsidP="00071188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c)(  </w:t>
      </w:r>
      <w:proofErr w:type="gramEnd"/>
      <w:r>
        <w:rPr>
          <w:rFonts w:ascii="Verdana" w:hAnsi="Verdana"/>
          <w:sz w:val="20"/>
          <w:szCs w:val="20"/>
        </w:rPr>
        <w:t xml:space="preserve"> ) Translação.</w:t>
      </w:r>
    </w:p>
    <w:p w14:paraId="518107E0" w14:textId="77777777" w:rsidR="00071188" w:rsidRDefault="00071188" w:rsidP="00071188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d)(  </w:t>
      </w:r>
      <w:proofErr w:type="gramEnd"/>
      <w:r>
        <w:rPr>
          <w:rFonts w:ascii="Verdana" w:hAnsi="Verdana"/>
          <w:sz w:val="20"/>
          <w:szCs w:val="20"/>
        </w:rPr>
        <w:t xml:space="preserve"> ) Formação.</w:t>
      </w:r>
    </w:p>
    <w:p w14:paraId="15E0F734" w14:textId="77777777" w:rsidR="00414D49" w:rsidRDefault="00071188" w:rsidP="00414D49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e)(</w:t>
      </w:r>
      <w:proofErr w:type="gramEnd"/>
      <w:r>
        <w:rPr>
          <w:rFonts w:ascii="Verdana" w:hAnsi="Verdana"/>
          <w:sz w:val="20"/>
          <w:szCs w:val="20"/>
        </w:rPr>
        <w:t xml:space="preserve">   ) Movimentação.</w:t>
      </w:r>
    </w:p>
    <w:p w14:paraId="0968BAE2" w14:textId="77777777" w:rsidR="00414D49" w:rsidRDefault="00414D49" w:rsidP="00414D49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</w:p>
    <w:p w14:paraId="7002FEDD" w14:textId="77777777" w:rsidR="00414D49" w:rsidRDefault="00414D49" w:rsidP="00414D49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</w:t>
      </w:r>
      <w:r>
        <w:rPr>
          <w:rFonts w:ascii="Verdana" w:eastAsia="Arial" w:hAnsi="Verdana" w:cs="Arial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Qual é a ordem dos planetas quanto a distância em relação ao Sol?  (0,5)</w:t>
      </w:r>
    </w:p>
    <w:p w14:paraId="42D8089C" w14:textId="77777777" w:rsidR="00414D49" w:rsidRDefault="00414D49" w:rsidP="00414D49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)(</w:t>
      </w:r>
      <w:proofErr w:type="gramEnd"/>
      <w:r>
        <w:rPr>
          <w:rFonts w:ascii="Verdana" w:hAnsi="Verdana"/>
          <w:sz w:val="20"/>
          <w:szCs w:val="20"/>
        </w:rPr>
        <w:t xml:space="preserve">  ) Júpiter, Saturno, Urano, Netuno, Terra, Vênus, Marte, Mercúrio. </w:t>
      </w:r>
    </w:p>
    <w:p w14:paraId="7E64ABF2" w14:textId="77777777" w:rsidR="00414D49" w:rsidRDefault="00414D49" w:rsidP="00414D49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b)(</w:t>
      </w:r>
      <w:proofErr w:type="gramEnd"/>
      <w:r>
        <w:rPr>
          <w:rFonts w:ascii="Verdana" w:hAnsi="Verdana"/>
          <w:sz w:val="20"/>
          <w:szCs w:val="20"/>
        </w:rPr>
        <w:t xml:space="preserve">  ) Mercúrio, Vênus, Terra, Marte, Jupiter, Saturno, Urano, Netuno. </w:t>
      </w:r>
    </w:p>
    <w:p w14:paraId="5833132C" w14:textId="77777777" w:rsidR="00414D49" w:rsidRDefault="00414D49" w:rsidP="00414D49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c)( )</w:t>
      </w:r>
      <w:proofErr w:type="gramEnd"/>
      <w:r>
        <w:rPr>
          <w:rFonts w:ascii="Verdana" w:hAnsi="Verdana"/>
          <w:sz w:val="20"/>
          <w:szCs w:val="20"/>
        </w:rPr>
        <w:t xml:space="preserve"> Saturno, Urano, Netuno, Terra, Vênus, Mercúrio, Marte, Jupiter. </w:t>
      </w:r>
    </w:p>
    <w:p w14:paraId="60E2D0B5" w14:textId="71FED4B5" w:rsidR="00414D49" w:rsidRDefault="00414D49" w:rsidP="00414D49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d)( )</w:t>
      </w:r>
      <w:proofErr w:type="gramEnd"/>
      <w:r>
        <w:rPr>
          <w:rFonts w:ascii="Verdana" w:hAnsi="Verdana"/>
          <w:sz w:val="20"/>
          <w:szCs w:val="20"/>
        </w:rPr>
        <w:t xml:space="preserve"> Urano, Netuno, Terra, Vênus, Marte, Mercúrio, Jupiter, Saturno. </w:t>
      </w:r>
    </w:p>
    <w:p w14:paraId="230B187B" w14:textId="786D8BB0" w:rsidR="00414D49" w:rsidRPr="00414D49" w:rsidRDefault="00414D49" w:rsidP="00414D49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</w:p>
    <w:p w14:paraId="480F8174" w14:textId="3A735CB8" w:rsidR="000C654E" w:rsidRDefault="000C654E" w:rsidP="00071188">
      <w:pPr>
        <w:pStyle w:val="NormalWeb"/>
        <w:shd w:val="clear" w:color="auto" w:fill="FFFFFF"/>
        <w:spacing w:after="0"/>
        <w:ind w:left="-993"/>
        <w:textAlignment w:val="baseline"/>
        <w:rPr>
          <w:rFonts w:ascii="Verdana" w:eastAsia="Times New Roman" w:hAnsi="Verdana" w:cs="Open Sans"/>
          <w:color w:val="333333"/>
          <w:sz w:val="20"/>
          <w:szCs w:val="20"/>
          <w:lang w:eastAsia="pt-BR"/>
        </w:rPr>
      </w:pPr>
    </w:p>
    <w:p w14:paraId="76B8E199" w14:textId="77777777" w:rsidR="00414D49" w:rsidRPr="0001132C" w:rsidRDefault="00414D49" w:rsidP="00071188">
      <w:pPr>
        <w:pStyle w:val="NormalWeb"/>
        <w:shd w:val="clear" w:color="auto" w:fill="FFFFFF"/>
        <w:spacing w:after="0"/>
        <w:ind w:left="-993"/>
        <w:textAlignment w:val="baseline"/>
        <w:rPr>
          <w:rFonts w:ascii="Verdana" w:eastAsia="Times New Roman" w:hAnsi="Verdana" w:cs="Open Sans"/>
          <w:color w:val="333333"/>
          <w:sz w:val="20"/>
          <w:szCs w:val="20"/>
          <w:lang w:eastAsia="pt-BR"/>
        </w:rPr>
      </w:pPr>
    </w:p>
    <w:p w14:paraId="65D6DD31" w14:textId="6AEE0C94" w:rsidR="000C654E" w:rsidRPr="0001132C" w:rsidRDefault="009F3DE2" w:rsidP="0001132C">
      <w:pPr>
        <w:shd w:val="clear" w:color="auto" w:fill="FFFFFF"/>
        <w:spacing w:after="0" w:line="240" w:lineRule="auto"/>
        <w:ind w:left="-992"/>
        <w:textAlignment w:val="baseline"/>
        <w:rPr>
          <w:rFonts w:ascii="Verdana" w:hAnsi="Verdana"/>
          <w:sz w:val="20"/>
          <w:szCs w:val="20"/>
        </w:rPr>
      </w:pPr>
      <w:r w:rsidRPr="0001132C">
        <w:rPr>
          <w:rFonts w:ascii="Verdana" w:eastAsia="Times New Roman" w:hAnsi="Verdana" w:cs="Open Sans"/>
          <w:color w:val="333333"/>
          <w:sz w:val="20"/>
          <w:szCs w:val="20"/>
          <w:lang w:eastAsia="pt-BR"/>
        </w:rPr>
        <w:lastRenderedPageBreak/>
        <w:t>5</w:t>
      </w:r>
      <w:r w:rsidR="000C654E" w:rsidRPr="0001132C">
        <w:rPr>
          <w:rFonts w:ascii="Verdana" w:eastAsia="Times New Roman" w:hAnsi="Verdana" w:cs="Open Sans"/>
          <w:color w:val="333333"/>
          <w:sz w:val="20"/>
          <w:szCs w:val="20"/>
          <w:lang w:eastAsia="pt-BR"/>
        </w:rPr>
        <w:t xml:space="preserve">. </w:t>
      </w:r>
      <w:r w:rsidR="000C654E" w:rsidRPr="0001132C">
        <w:rPr>
          <w:rFonts w:ascii="Verdana" w:hAnsi="Verdana"/>
          <w:sz w:val="20"/>
          <w:szCs w:val="20"/>
        </w:rPr>
        <w:t xml:space="preserve">Se adicionarmos óleo de cozinha e areia a um copo com água criamos um sistema: </w:t>
      </w:r>
    </w:p>
    <w:p w14:paraId="6BD14969" w14:textId="69A7141B" w:rsidR="000C654E" w:rsidRPr="0001132C" w:rsidRDefault="000C654E" w:rsidP="0001132C">
      <w:pPr>
        <w:shd w:val="clear" w:color="auto" w:fill="FFFFFF"/>
        <w:spacing w:after="0" w:line="240" w:lineRule="auto"/>
        <w:ind w:left="-992"/>
        <w:textAlignment w:val="baseline"/>
        <w:rPr>
          <w:rFonts w:ascii="Verdana" w:hAnsi="Verdana"/>
          <w:sz w:val="20"/>
          <w:szCs w:val="20"/>
        </w:rPr>
      </w:pPr>
      <w:proofErr w:type="gramStart"/>
      <w:r w:rsidRPr="0001132C">
        <w:rPr>
          <w:rFonts w:ascii="Verdana" w:hAnsi="Verdana"/>
          <w:sz w:val="20"/>
          <w:szCs w:val="20"/>
        </w:rPr>
        <w:t>a)(</w:t>
      </w:r>
      <w:proofErr w:type="gramEnd"/>
      <w:r w:rsidRPr="0001132C">
        <w:rPr>
          <w:rFonts w:ascii="Verdana" w:hAnsi="Verdana"/>
          <w:sz w:val="20"/>
          <w:szCs w:val="20"/>
        </w:rPr>
        <w:t xml:space="preserve"> </w:t>
      </w:r>
      <w:r w:rsidR="0001132C">
        <w:rPr>
          <w:rFonts w:ascii="Verdana" w:hAnsi="Verdana"/>
          <w:sz w:val="20"/>
          <w:szCs w:val="20"/>
        </w:rPr>
        <w:t xml:space="preserve">  </w:t>
      </w:r>
      <w:r w:rsidRPr="0001132C">
        <w:rPr>
          <w:rFonts w:ascii="Verdana" w:hAnsi="Verdana"/>
          <w:sz w:val="20"/>
          <w:szCs w:val="20"/>
        </w:rPr>
        <w:t xml:space="preserve">) heterogêneo e trifásico. </w:t>
      </w:r>
    </w:p>
    <w:p w14:paraId="56C42672" w14:textId="6E9BA8DA" w:rsidR="000C654E" w:rsidRPr="0001132C" w:rsidRDefault="000C654E" w:rsidP="0001132C">
      <w:pPr>
        <w:shd w:val="clear" w:color="auto" w:fill="FFFFFF"/>
        <w:spacing w:after="0" w:line="240" w:lineRule="auto"/>
        <w:ind w:left="-992"/>
        <w:textAlignment w:val="baseline"/>
        <w:rPr>
          <w:rFonts w:ascii="Verdana" w:hAnsi="Verdana"/>
          <w:sz w:val="20"/>
          <w:szCs w:val="20"/>
        </w:rPr>
      </w:pPr>
      <w:proofErr w:type="gramStart"/>
      <w:r w:rsidRPr="0001132C">
        <w:rPr>
          <w:rFonts w:ascii="Verdana" w:hAnsi="Verdana"/>
          <w:sz w:val="20"/>
          <w:szCs w:val="20"/>
        </w:rPr>
        <w:t>c)(</w:t>
      </w:r>
      <w:r w:rsidR="0001132C">
        <w:rPr>
          <w:rFonts w:ascii="Verdana" w:hAnsi="Verdana"/>
          <w:sz w:val="20"/>
          <w:szCs w:val="20"/>
        </w:rPr>
        <w:t xml:space="preserve">  </w:t>
      </w:r>
      <w:proofErr w:type="gramEnd"/>
      <w:r w:rsidRPr="0001132C">
        <w:rPr>
          <w:rFonts w:ascii="Verdana" w:hAnsi="Verdana"/>
          <w:sz w:val="20"/>
          <w:szCs w:val="20"/>
        </w:rPr>
        <w:t xml:space="preserve"> ) homogêneo e monofásico. </w:t>
      </w:r>
    </w:p>
    <w:p w14:paraId="2FD69FEB" w14:textId="09FAF608" w:rsidR="000C654E" w:rsidRPr="0001132C" w:rsidRDefault="000C654E" w:rsidP="0001132C">
      <w:pPr>
        <w:shd w:val="clear" w:color="auto" w:fill="FFFFFF"/>
        <w:spacing w:after="0" w:line="240" w:lineRule="auto"/>
        <w:ind w:left="-992"/>
        <w:textAlignment w:val="baseline"/>
        <w:rPr>
          <w:rFonts w:ascii="Verdana" w:hAnsi="Verdana"/>
          <w:sz w:val="20"/>
          <w:szCs w:val="20"/>
        </w:rPr>
      </w:pPr>
      <w:proofErr w:type="gramStart"/>
      <w:r w:rsidRPr="0001132C">
        <w:rPr>
          <w:rFonts w:ascii="Verdana" w:hAnsi="Verdana"/>
          <w:sz w:val="20"/>
          <w:szCs w:val="20"/>
        </w:rPr>
        <w:t>b)(</w:t>
      </w:r>
      <w:proofErr w:type="gramEnd"/>
      <w:r w:rsidRPr="0001132C">
        <w:rPr>
          <w:rFonts w:ascii="Verdana" w:hAnsi="Verdana"/>
          <w:sz w:val="20"/>
          <w:szCs w:val="20"/>
        </w:rPr>
        <w:t xml:space="preserve"> </w:t>
      </w:r>
      <w:r w:rsidR="0001132C">
        <w:rPr>
          <w:rFonts w:ascii="Verdana" w:hAnsi="Verdana"/>
          <w:sz w:val="20"/>
          <w:szCs w:val="20"/>
        </w:rPr>
        <w:t xml:space="preserve">  </w:t>
      </w:r>
      <w:r w:rsidRPr="0001132C">
        <w:rPr>
          <w:rFonts w:ascii="Verdana" w:hAnsi="Verdana"/>
          <w:sz w:val="20"/>
          <w:szCs w:val="20"/>
        </w:rPr>
        <w:t xml:space="preserve">) heterogêneo e bifásico. </w:t>
      </w:r>
    </w:p>
    <w:p w14:paraId="34B5A53F" w14:textId="3DB0132A" w:rsidR="000C654E" w:rsidRPr="0001132C" w:rsidRDefault="000C654E" w:rsidP="0001132C">
      <w:pPr>
        <w:shd w:val="clear" w:color="auto" w:fill="FFFFFF"/>
        <w:spacing w:after="0" w:line="240" w:lineRule="auto"/>
        <w:ind w:left="-992"/>
        <w:textAlignment w:val="baseline"/>
        <w:rPr>
          <w:rFonts w:ascii="Verdana" w:hAnsi="Verdana"/>
          <w:sz w:val="20"/>
          <w:szCs w:val="20"/>
        </w:rPr>
      </w:pPr>
      <w:proofErr w:type="gramStart"/>
      <w:r w:rsidRPr="0001132C">
        <w:rPr>
          <w:rFonts w:ascii="Verdana" w:hAnsi="Verdana"/>
          <w:sz w:val="20"/>
          <w:szCs w:val="20"/>
        </w:rPr>
        <w:t>d)(</w:t>
      </w:r>
      <w:r w:rsidR="0001132C">
        <w:rPr>
          <w:rFonts w:ascii="Verdana" w:hAnsi="Verdana"/>
          <w:sz w:val="20"/>
          <w:szCs w:val="20"/>
        </w:rPr>
        <w:t xml:space="preserve">  </w:t>
      </w:r>
      <w:proofErr w:type="gramEnd"/>
      <w:r w:rsidRPr="0001132C">
        <w:rPr>
          <w:rFonts w:ascii="Verdana" w:hAnsi="Verdana"/>
          <w:sz w:val="20"/>
          <w:szCs w:val="20"/>
        </w:rPr>
        <w:t xml:space="preserve"> ) homogêneo e bifásico.</w:t>
      </w:r>
    </w:p>
    <w:p w14:paraId="1C1554FF" w14:textId="796A7AB2" w:rsidR="000C654E" w:rsidRPr="0001132C" w:rsidRDefault="000C654E" w:rsidP="0001132C">
      <w:pPr>
        <w:shd w:val="clear" w:color="auto" w:fill="FFFFFF"/>
        <w:spacing w:after="0" w:line="240" w:lineRule="auto"/>
        <w:ind w:left="-992"/>
        <w:textAlignment w:val="baseline"/>
        <w:rPr>
          <w:rFonts w:ascii="Verdana" w:hAnsi="Verdana"/>
          <w:sz w:val="20"/>
          <w:szCs w:val="20"/>
        </w:rPr>
      </w:pPr>
    </w:p>
    <w:p w14:paraId="4F4040AB" w14:textId="77777777" w:rsidR="009F3DE2" w:rsidRPr="0001132C" w:rsidRDefault="009F3DE2" w:rsidP="0001132C">
      <w:pPr>
        <w:shd w:val="clear" w:color="auto" w:fill="FFFFFF"/>
        <w:spacing w:after="0" w:line="240" w:lineRule="auto"/>
        <w:ind w:left="-992"/>
        <w:textAlignment w:val="baseline"/>
        <w:rPr>
          <w:rFonts w:ascii="Verdana" w:hAnsi="Verdana"/>
          <w:sz w:val="20"/>
          <w:szCs w:val="20"/>
        </w:rPr>
      </w:pPr>
      <w:r w:rsidRPr="0001132C">
        <w:rPr>
          <w:rFonts w:ascii="Verdana" w:eastAsia="Times New Roman" w:hAnsi="Verdana" w:cs="Open Sans"/>
          <w:color w:val="333333"/>
          <w:sz w:val="20"/>
          <w:szCs w:val="20"/>
          <w:lang w:eastAsia="pt-BR"/>
        </w:rPr>
        <w:t xml:space="preserve">6. </w:t>
      </w:r>
      <w:r w:rsidRPr="0001132C">
        <w:rPr>
          <w:rFonts w:ascii="Verdana" w:hAnsi="Verdana"/>
          <w:sz w:val="20"/>
          <w:szCs w:val="20"/>
        </w:rPr>
        <w:t xml:space="preserve">Com base nos métodos de separação de misturas, associe o método usado em cada caso: </w:t>
      </w:r>
    </w:p>
    <w:p w14:paraId="50D930AB" w14:textId="77777777" w:rsidR="009F3DE2" w:rsidRPr="0001132C" w:rsidRDefault="009F3DE2" w:rsidP="0001132C">
      <w:pPr>
        <w:shd w:val="clear" w:color="auto" w:fill="FFFFFF"/>
        <w:spacing w:after="0" w:line="240" w:lineRule="auto"/>
        <w:ind w:left="-992"/>
        <w:textAlignment w:val="baseline"/>
        <w:rPr>
          <w:rFonts w:ascii="Verdana" w:hAnsi="Verdana"/>
          <w:sz w:val="20"/>
          <w:szCs w:val="20"/>
        </w:rPr>
        <w:sectPr w:rsidR="009F3DE2" w:rsidRPr="0001132C" w:rsidSect="00B71635">
          <w:headerReference w:type="default" r:id="rId10"/>
          <w:footerReference w:type="default" r:id="rId11"/>
          <w:footerReference w:type="first" r:id="rId12"/>
          <w:type w:val="continuous"/>
          <w:pgSz w:w="11906" w:h="16838"/>
          <w:pgMar w:top="426" w:right="707" w:bottom="568" w:left="1701" w:header="510" w:footer="287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08"/>
          <w:titlePg/>
          <w:docGrid w:linePitch="360"/>
        </w:sectPr>
      </w:pPr>
    </w:p>
    <w:p w14:paraId="164FB603" w14:textId="5A308335" w:rsidR="009F3DE2" w:rsidRPr="0001132C" w:rsidRDefault="009F3DE2" w:rsidP="0001132C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ind w:right="142"/>
        <w:textAlignment w:val="baseline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 xml:space="preserve">separação magnética.  </w:t>
      </w:r>
      <w:r w:rsidR="00744B34" w:rsidRPr="0001132C">
        <w:rPr>
          <w:rFonts w:ascii="Verdana" w:hAnsi="Verdana"/>
          <w:sz w:val="20"/>
          <w:szCs w:val="20"/>
        </w:rPr>
        <w:t xml:space="preserve">                                               </w:t>
      </w:r>
      <w:proofErr w:type="gramStart"/>
      <w:r w:rsidRPr="0001132C">
        <w:rPr>
          <w:rFonts w:ascii="Verdana" w:hAnsi="Verdana"/>
          <w:sz w:val="20"/>
          <w:szCs w:val="20"/>
        </w:rPr>
        <w:t xml:space="preserve">( </w:t>
      </w:r>
      <w:r w:rsidR="00744B34" w:rsidRPr="0001132C">
        <w:rPr>
          <w:rFonts w:ascii="Verdana" w:hAnsi="Verdana"/>
          <w:sz w:val="20"/>
          <w:szCs w:val="20"/>
        </w:rPr>
        <w:t xml:space="preserve"> </w:t>
      </w:r>
      <w:proofErr w:type="gramEnd"/>
      <w:r w:rsidR="00744B34" w:rsidRPr="0001132C">
        <w:rPr>
          <w:rFonts w:ascii="Verdana" w:hAnsi="Verdana"/>
          <w:sz w:val="20"/>
          <w:szCs w:val="20"/>
        </w:rPr>
        <w:t xml:space="preserve">  </w:t>
      </w:r>
      <w:r w:rsidRPr="0001132C">
        <w:rPr>
          <w:rFonts w:ascii="Verdana" w:hAnsi="Verdana"/>
          <w:sz w:val="20"/>
          <w:szCs w:val="20"/>
        </w:rPr>
        <w:t xml:space="preserve">) arroz e feijão. </w:t>
      </w:r>
    </w:p>
    <w:p w14:paraId="01A18980" w14:textId="073D3237" w:rsidR="009F3DE2" w:rsidRPr="0001132C" w:rsidRDefault="009F3DE2" w:rsidP="0001132C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ind w:right="142"/>
        <w:textAlignment w:val="baseline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 xml:space="preserve">decantação.                        </w:t>
      </w:r>
      <w:r w:rsidR="00744B34" w:rsidRPr="0001132C">
        <w:rPr>
          <w:rFonts w:ascii="Verdana" w:hAnsi="Verdana"/>
          <w:sz w:val="20"/>
          <w:szCs w:val="20"/>
        </w:rPr>
        <w:t xml:space="preserve">                                       </w:t>
      </w:r>
      <w:proofErr w:type="gramStart"/>
      <w:r w:rsidRPr="0001132C">
        <w:rPr>
          <w:rFonts w:ascii="Verdana" w:hAnsi="Verdana"/>
          <w:sz w:val="20"/>
          <w:szCs w:val="20"/>
        </w:rPr>
        <w:t>(</w:t>
      </w:r>
      <w:r w:rsidR="00744B34" w:rsidRPr="0001132C">
        <w:rPr>
          <w:rFonts w:ascii="Verdana" w:hAnsi="Verdana"/>
          <w:sz w:val="20"/>
          <w:szCs w:val="20"/>
        </w:rPr>
        <w:t xml:space="preserve">  </w:t>
      </w:r>
      <w:proofErr w:type="gramEnd"/>
      <w:r w:rsidR="00744B34" w:rsidRPr="0001132C">
        <w:rPr>
          <w:rFonts w:ascii="Verdana" w:hAnsi="Verdana"/>
          <w:sz w:val="20"/>
          <w:szCs w:val="20"/>
        </w:rPr>
        <w:t xml:space="preserve"> </w:t>
      </w:r>
      <w:r w:rsidRPr="0001132C">
        <w:rPr>
          <w:rFonts w:ascii="Verdana" w:hAnsi="Verdana"/>
          <w:sz w:val="20"/>
          <w:szCs w:val="20"/>
        </w:rPr>
        <w:t xml:space="preserve"> ) agulha no palheiro. </w:t>
      </w:r>
    </w:p>
    <w:p w14:paraId="52A4BE3E" w14:textId="21F6EC3D" w:rsidR="00744B34" w:rsidRPr="0001132C" w:rsidRDefault="009F3DE2" w:rsidP="0001132C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ind w:right="142"/>
        <w:textAlignment w:val="baseline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>catação.</w:t>
      </w:r>
      <w:r w:rsidR="00744B34" w:rsidRPr="0001132C">
        <w:rPr>
          <w:rFonts w:ascii="Verdana" w:hAnsi="Verdana"/>
          <w:sz w:val="20"/>
          <w:szCs w:val="20"/>
        </w:rPr>
        <w:t xml:space="preserve">                                                                    </w:t>
      </w:r>
      <w:proofErr w:type="gramStart"/>
      <w:r w:rsidRPr="0001132C">
        <w:rPr>
          <w:rFonts w:ascii="Verdana" w:hAnsi="Verdana"/>
          <w:sz w:val="20"/>
          <w:szCs w:val="20"/>
        </w:rPr>
        <w:t xml:space="preserve">( </w:t>
      </w:r>
      <w:r w:rsidR="00744B34" w:rsidRPr="0001132C">
        <w:rPr>
          <w:rFonts w:ascii="Verdana" w:hAnsi="Verdana"/>
          <w:sz w:val="20"/>
          <w:szCs w:val="20"/>
        </w:rPr>
        <w:t xml:space="preserve"> </w:t>
      </w:r>
      <w:proofErr w:type="gramEnd"/>
      <w:r w:rsidR="00744B34" w:rsidRPr="0001132C">
        <w:rPr>
          <w:rFonts w:ascii="Verdana" w:hAnsi="Verdana"/>
          <w:sz w:val="20"/>
          <w:szCs w:val="20"/>
        </w:rPr>
        <w:t xml:space="preserve">  </w:t>
      </w:r>
      <w:r w:rsidRPr="0001132C">
        <w:rPr>
          <w:rFonts w:ascii="Verdana" w:hAnsi="Verdana"/>
          <w:sz w:val="20"/>
          <w:szCs w:val="20"/>
        </w:rPr>
        <w:t xml:space="preserve">) água e sal. </w:t>
      </w:r>
    </w:p>
    <w:p w14:paraId="6725EE8B" w14:textId="5B8F427F" w:rsidR="009F3DE2" w:rsidRPr="0001132C" w:rsidRDefault="009F3DE2" w:rsidP="0001132C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ind w:right="142"/>
        <w:textAlignment w:val="baseline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>evaporação.</w:t>
      </w:r>
      <w:r w:rsidR="00744B34" w:rsidRPr="0001132C">
        <w:rPr>
          <w:rFonts w:ascii="Verdana" w:hAnsi="Verdana"/>
          <w:sz w:val="20"/>
          <w:szCs w:val="20"/>
        </w:rPr>
        <w:t xml:space="preserve">                                                               </w:t>
      </w:r>
      <w:proofErr w:type="gramStart"/>
      <w:r w:rsidRPr="0001132C">
        <w:rPr>
          <w:rFonts w:ascii="Verdana" w:hAnsi="Verdana"/>
          <w:sz w:val="20"/>
          <w:szCs w:val="20"/>
        </w:rPr>
        <w:t>(</w:t>
      </w:r>
      <w:r w:rsidR="00744B34" w:rsidRPr="0001132C">
        <w:rPr>
          <w:rFonts w:ascii="Verdana" w:hAnsi="Verdana"/>
          <w:sz w:val="20"/>
          <w:szCs w:val="20"/>
        </w:rPr>
        <w:t xml:space="preserve">  </w:t>
      </w:r>
      <w:proofErr w:type="gramEnd"/>
      <w:r w:rsidR="00744B34" w:rsidRPr="0001132C">
        <w:rPr>
          <w:rFonts w:ascii="Verdana" w:hAnsi="Verdana"/>
          <w:sz w:val="20"/>
          <w:szCs w:val="20"/>
        </w:rPr>
        <w:t xml:space="preserve"> </w:t>
      </w:r>
      <w:r w:rsidRPr="0001132C">
        <w:rPr>
          <w:rFonts w:ascii="Verdana" w:hAnsi="Verdana"/>
          <w:sz w:val="20"/>
          <w:szCs w:val="20"/>
        </w:rPr>
        <w:t xml:space="preserve"> ) óleo e areia.</w:t>
      </w:r>
    </w:p>
    <w:p w14:paraId="16BD2585" w14:textId="77777777" w:rsidR="00D62933" w:rsidRPr="0001132C" w:rsidRDefault="00D62933" w:rsidP="0001132C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ab/>
      </w:r>
    </w:p>
    <w:p w14:paraId="1F056F2B" w14:textId="77777777" w:rsidR="00744B34" w:rsidRPr="0001132C" w:rsidRDefault="00744B34" w:rsidP="0001132C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 xml:space="preserve">7. Assinale a alternativa correta. A mistura de água + areia e óleo apresentam: </w:t>
      </w:r>
    </w:p>
    <w:p w14:paraId="77DCA733" w14:textId="5D624AE2" w:rsidR="00744B34" w:rsidRPr="0001132C" w:rsidRDefault="00744B34" w:rsidP="0001132C">
      <w:pPr>
        <w:tabs>
          <w:tab w:val="left" w:pos="2520"/>
        </w:tabs>
        <w:spacing w:after="0"/>
        <w:ind w:left="-992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 xml:space="preserve">a) 1 fase </w:t>
      </w:r>
      <w:r w:rsidRPr="0001132C">
        <w:rPr>
          <w:rFonts w:ascii="Verdana" w:hAnsi="Verdana"/>
          <w:sz w:val="20"/>
          <w:szCs w:val="20"/>
        </w:rPr>
        <w:tab/>
      </w:r>
      <w:r w:rsidRPr="0001132C">
        <w:rPr>
          <w:rFonts w:ascii="Verdana" w:hAnsi="Verdana"/>
          <w:noProof/>
          <w:sz w:val="20"/>
          <w:szCs w:val="20"/>
        </w:rPr>
        <w:drawing>
          <wp:inline distT="0" distB="0" distL="0" distR="0" wp14:anchorId="1BEA057D" wp14:editId="47B0BE27">
            <wp:extent cx="1418223" cy="952500"/>
            <wp:effectExtent l="0" t="0" r="0" b="0"/>
            <wp:docPr id="3" name="Imagem 3" descr="Explique por que o óleo se encontra em cima da água e a areia no fundo do  recipiente.​ - Brainly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plique por que o óleo se encontra em cima da água e a areia no fundo do  recipiente.​ - Brainly.com.b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25" cy="96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FDE99" w14:textId="77777777" w:rsidR="00744B34" w:rsidRPr="0001132C" w:rsidRDefault="00744B34" w:rsidP="0001132C">
      <w:pPr>
        <w:tabs>
          <w:tab w:val="left" w:pos="1125"/>
        </w:tabs>
        <w:spacing w:after="0"/>
        <w:ind w:left="-992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 xml:space="preserve">b) 2 fases </w:t>
      </w:r>
    </w:p>
    <w:p w14:paraId="7D1B0CEA" w14:textId="77777777" w:rsidR="00744B34" w:rsidRPr="0001132C" w:rsidRDefault="00744B34" w:rsidP="0001132C">
      <w:pPr>
        <w:tabs>
          <w:tab w:val="left" w:pos="1125"/>
        </w:tabs>
        <w:spacing w:after="0"/>
        <w:ind w:left="-992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 xml:space="preserve">c) 3 fases </w:t>
      </w:r>
    </w:p>
    <w:p w14:paraId="359B489F" w14:textId="77777777" w:rsidR="00B929AE" w:rsidRPr="0001132C" w:rsidRDefault="00744B34" w:rsidP="0001132C">
      <w:pPr>
        <w:tabs>
          <w:tab w:val="left" w:pos="1125"/>
        </w:tabs>
        <w:spacing w:after="0"/>
        <w:ind w:left="-992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 xml:space="preserve">d) 4 fases   </w:t>
      </w:r>
    </w:p>
    <w:p w14:paraId="71551E7A" w14:textId="7F67364E" w:rsidR="00D62933" w:rsidRPr="0001132C" w:rsidRDefault="00744B34" w:rsidP="0001132C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 xml:space="preserve">             </w:t>
      </w:r>
    </w:p>
    <w:p w14:paraId="762FDF6F" w14:textId="67A340AB" w:rsidR="00744B34" w:rsidRPr="0001132C" w:rsidRDefault="00744B34" w:rsidP="0001132C">
      <w:pPr>
        <w:tabs>
          <w:tab w:val="left" w:pos="1125"/>
        </w:tabs>
        <w:spacing w:after="0"/>
        <w:ind w:left="-992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 xml:space="preserve">8. Complete com Verdadeiro (V) </w:t>
      </w:r>
      <w:proofErr w:type="gramStart"/>
      <w:r w:rsidRPr="0001132C">
        <w:rPr>
          <w:rFonts w:ascii="Verdana" w:hAnsi="Verdana"/>
          <w:sz w:val="20"/>
          <w:szCs w:val="20"/>
        </w:rPr>
        <w:t>ou Falso</w:t>
      </w:r>
      <w:proofErr w:type="gramEnd"/>
      <w:r w:rsidRPr="0001132C">
        <w:rPr>
          <w:rFonts w:ascii="Verdana" w:hAnsi="Verdana"/>
          <w:sz w:val="20"/>
          <w:szCs w:val="20"/>
        </w:rPr>
        <w:t xml:space="preserve"> (F) as afirmações a seguir: </w:t>
      </w:r>
    </w:p>
    <w:p w14:paraId="5D0D961A" w14:textId="505EBD00" w:rsidR="00744B34" w:rsidRPr="0001132C" w:rsidRDefault="00744B34" w:rsidP="0001132C">
      <w:pPr>
        <w:tabs>
          <w:tab w:val="left" w:pos="1125"/>
        </w:tabs>
        <w:spacing w:after="0"/>
        <w:ind w:left="-992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 xml:space="preserve">a) </w:t>
      </w:r>
      <w:proofErr w:type="gramStart"/>
      <w:r w:rsidRPr="0001132C">
        <w:rPr>
          <w:rFonts w:ascii="Verdana" w:hAnsi="Verdana"/>
          <w:sz w:val="20"/>
          <w:szCs w:val="20"/>
        </w:rPr>
        <w:t xml:space="preserve">(  </w:t>
      </w:r>
      <w:proofErr w:type="gramEnd"/>
      <w:r w:rsidRPr="0001132C">
        <w:rPr>
          <w:rFonts w:ascii="Verdana" w:hAnsi="Verdana"/>
          <w:sz w:val="20"/>
          <w:szCs w:val="20"/>
        </w:rPr>
        <w:t xml:space="preserve">   ) Uma mistura de areia e água é uma mistura homogênea</w:t>
      </w:r>
      <w:r w:rsidR="00E84F19" w:rsidRPr="0001132C">
        <w:rPr>
          <w:rFonts w:ascii="Verdana" w:hAnsi="Verdana"/>
          <w:sz w:val="20"/>
          <w:szCs w:val="20"/>
        </w:rPr>
        <w:t>.</w:t>
      </w:r>
      <w:r w:rsidRPr="0001132C">
        <w:rPr>
          <w:rFonts w:ascii="Verdana" w:hAnsi="Verdana"/>
          <w:sz w:val="20"/>
          <w:szCs w:val="20"/>
        </w:rPr>
        <w:t xml:space="preserve"> </w:t>
      </w:r>
    </w:p>
    <w:p w14:paraId="70097301" w14:textId="54B8CB5E" w:rsidR="00744B34" w:rsidRPr="0001132C" w:rsidRDefault="00744B34" w:rsidP="0001132C">
      <w:pPr>
        <w:tabs>
          <w:tab w:val="left" w:pos="1125"/>
        </w:tabs>
        <w:spacing w:after="0"/>
        <w:ind w:left="-992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 xml:space="preserve">b) </w:t>
      </w:r>
      <w:proofErr w:type="gramStart"/>
      <w:r w:rsidRPr="0001132C">
        <w:rPr>
          <w:rFonts w:ascii="Verdana" w:hAnsi="Verdana"/>
          <w:sz w:val="20"/>
          <w:szCs w:val="20"/>
        </w:rPr>
        <w:t xml:space="preserve">(  </w:t>
      </w:r>
      <w:proofErr w:type="gramEnd"/>
      <w:r w:rsidRPr="0001132C">
        <w:rPr>
          <w:rFonts w:ascii="Verdana" w:hAnsi="Verdana"/>
          <w:sz w:val="20"/>
          <w:szCs w:val="20"/>
        </w:rPr>
        <w:t xml:space="preserve">   ) Misturas heterogêneas possuem 2 ou mais fases</w:t>
      </w:r>
      <w:r w:rsidR="00E84F19" w:rsidRPr="0001132C">
        <w:rPr>
          <w:rFonts w:ascii="Verdana" w:hAnsi="Verdana"/>
          <w:sz w:val="20"/>
          <w:szCs w:val="20"/>
        </w:rPr>
        <w:t>.</w:t>
      </w:r>
      <w:r w:rsidRPr="0001132C">
        <w:rPr>
          <w:rFonts w:ascii="Verdana" w:hAnsi="Verdana"/>
          <w:sz w:val="20"/>
          <w:szCs w:val="20"/>
        </w:rPr>
        <w:t xml:space="preserve"> </w:t>
      </w:r>
    </w:p>
    <w:p w14:paraId="204FEBE4" w14:textId="7CF4CBA4" w:rsidR="00744B34" w:rsidRPr="0001132C" w:rsidRDefault="00744B34" w:rsidP="0001132C">
      <w:pPr>
        <w:tabs>
          <w:tab w:val="left" w:pos="1125"/>
        </w:tabs>
        <w:spacing w:after="0"/>
        <w:ind w:left="-992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 xml:space="preserve">c) </w:t>
      </w:r>
      <w:proofErr w:type="gramStart"/>
      <w:r w:rsidRPr="0001132C">
        <w:rPr>
          <w:rFonts w:ascii="Verdana" w:hAnsi="Verdana"/>
          <w:sz w:val="20"/>
          <w:szCs w:val="20"/>
        </w:rPr>
        <w:t xml:space="preserve">(  </w:t>
      </w:r>
      <w:proofErr w:type="gramEnd"/>
      <w:r w:rsidRPr="0001132C">
        <w:rPr>
          <w:rFonts w:ascii="Verdana" w:hAnsi="Verdana"/>
          <w:sz w:val="20"/>
          <w:szCs w:val="20"/>
        </w:rPr>
        <w:t xml:space="preserve">   ) Uma solução é uma mistura homogênea</w:t>
      </w:r>
      <w:r w:rsidR="00E84F19" w:rsidRPr="0001132C">
        <w:rPr>
          <w:rFonts w:ascii="Verdana" w:hAnsi="Verdana"/>
          <w:sz w:val="20"/>
          <w:szCs w:val="20"/>
        </w:rPr>
        <w:t>.</w:t>
      </w:r>
      <w:r w:rsidRPr="0001132C">
        <w:rPr>
          <w:rFonts w:ascii="Verdana" w:hAnsi="Verdana"/>
          <w:sz w:val="20"/>
          <w:szCs w:val="20"/>
        </w:rPr>
        <w:t xml:space="preserve"> </w:t>
      </w:r>
    </w:p>
    <w:p w14:paraId="3CD0D31C" w14:textId="56354584" w:rsidR="00744B34" w:rsidRPr="0001132C" w:rsidRDefault="00744B34" w:rsidP="0001132C">
      <w:pPr>
        <w:tabs>
          <w:tab w:val="left" w:pos="1125"/>
        </w:tabs>
        <w:spacing w:after="0"/>
        <w:ind w:left="-992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 xml:space="preserve">d) </w:t>
      </w:r>
      <w:proofErr w:type="gramStart"/>
      <w:r w:rsidRPr="0001132C">
        <w:rPr>
          <w:rFonts w:ascii="Verdana" w:hAnsi="Verdana"/>
          <w:sz w:val="20"/>
          <w:szCs w:val="20"/>
        </w:rPr>
        <w:t xml:space="preserve">(  </w:t>
      </w:r>
      <w:proofErr w:type="gramEnd"/>
      <w:r w:rsidRPr="0001132C">
        <w:rPr>
          <w:rFonts w:ascii="Verdana" w:hAnsi="Verdana"/>
          <w:sz w:val="20"/>
          <w:szCs w:val="20"/>
        </w:rPr>
        <w:t xml:space="preserve">   ) Uma mistura de água e óleo é uma mistura homogênea</w:t>
      </w:r>
      <w:r w:rsidR="00E84F19" w:rsidRPr="0001132C">
        <w:rPr>
          <w:rFonts w:ascii="Verdana" w:hAnsi="Verdana"/>
          <w:sz w:val="20"/>
          <w:szCs w:val="20"/>
        </w:rPr>
        <w:t>.</w:t>
      </w:r>
    </w:p>
    <w:p w14:paraId="0EC864C7" w14:textId="3A8C9EFA" w:rsidR="00D62933" w:rsidRPr="0001132C" w:rsidRDefault="00D62933" w:rsidP="0001132C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</w:p>
    <w:p w14:paraId="71C494E6" w14:textId="4DEE65FA" w:rsidR="00D62933" w:rsidRPr="0001132C" w:rsidRDefault="00D66D21" w:rsidP="0001132C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 xml:space="preserve">9. Considere o sistema representado. O número de fases encontradas é: </w:t>
      </w:r>
    </w:p>
    <w:p w14:paraId="58817338" w14:textId="77777777" w:rsidR="00D66D21" w:rsidRPr="0001132C" w:rsidRDefault="00D66D21" w:rsidP="0001132C">
      <w:pPr>
        <w:tabs>
          <w:tab w:val="left" w:pos="1125"/>
        </w:tabs>
        <w:spacing w:after="0"/>
        <w:ind w:left="-993"/>
        <w:rPr>
          <w:rFonts w:ascii="Verdana" w:hAnsi="Verdana"/>
          <w:noProof/>
          <w:sz w:val="20"/>
          <w:szCs w:val="20"/>
        </w:rPr>
      </w:pPr>
    </w:p>
    <w:p w14:paraId="0DD42AEC" w14:textId="77777777" w:rsidR="00D66D21" w:rsidRPr="0001132C" w:rsidRDefault="00D66D21" w:rsidP="0001132C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966DE13" wp14:editId="0F81DE2D">
            <wp:simplePos x="0" y="0"/>
            <wp:positionH relativeFrom="column">
              <wp:posOffset>-632460</wp:posOffset>
            </wp:positionH>
            <wp:positionV relativeFrom="paragraph">
              <wp:posOffset>-3175</wp:posOffset>
            </wp:positionV>
            <wp:extent cx="2219325" cy="1906744"/>
            <wp:effectExtent l="0" t="0" r="0" b="0"/>
            <wp:wrapThrough wrapText="bothSides">
              <wp:wrapPolygon edited="0">
                <wp:start x="0" y="0"/>
                <wp:lineTo x="0" y="21370"/>
                <wp:lineTo x="21322" y="21370"/>
                <wp:lineTo x="21322" y="0"/>
                <wp:lineTo x="0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39" t="36444" r="43285" b="27987"/>
                    <a:stretch/>
                  </pic:blipFill>
                  <pic:spPr bwMode="auto">
                    <a:xfrm>
                      <a:off x="0" y="0"/>
                      <a:ext cx="2219325" cy="1906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A512939" w14:textId="69374875" w:rsidR="00D66D21" w:rsidRPr="0001132C" w:rsidRDefault="00D66D21" w:rsidP="0001132C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 xml:space="preserve">       </w:t>
      </w:r>
      <w:proofErr w:type="gramStart"/>
      <w:r w:rsidRPr="0001132C">
        <w:rPr>
          <w:rFonts w:ascii="Verdana" w:hAnsi="Verdana"/>
          <w:sz w:val="20"/>
          <w:szCs w:val="20"/>
        </w:rPr>
        <w:t>a)(</w:t>
      </w:r>
      <w:proofErr w:type="gramEnd"/>
      <w:r w:rsidRPr="0001132C">
        <w:rPr>
          <w:rFonts w:ascii="Verdana" w:hAnsi="Verdana"/>
          <w:sz w:val="20"/>
          <w:szCs w:val="20"/>
        </w:rPr>
        <w:t xml:space="preserve">   ) 6</w:t>
      </w:r>
    </w:p>
    <w:p w14:paraId="36A73DB5" w14:textId="18834E4D" w:rsidR="00D66D21" w:rsidRPr="0001132C" w:rsidRDefault="00D66D21" w:rsidP="0001132C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 xml:space="preserve">       </w:t>
      </w:r>
      <w:proofErr w:type="gramStart"/>
      <w:r w:rsidRPr="0001132C">
        <w:rPr>
          <w:rFonts w:ascii="Verdana" w:hAnsi="Verdana"/>
          <w:sz w:val="20"/>
          <w:szCs w:val="20"/>
        </w:rPr>
        <w:t>b)(</w:t>
      </w:r>
      <w:proofErr w:type="gramEnd"/>
      <w:r w:rsidRPr="0001132C">
        <w:rPr>
          <w:rFonts w:ascii="Verdana" w:hAnsi="Verdana"/>
          <w:sz w:val="20"/>
          <w:szCs w:val="20"/>
        </w:rPr>
        <w:t xml:space="preserve">   ) 5</w:t>
      </w:r>
    </w:p>
    <w:p w14:paraId="48F725F7" w14:textId="3D881493" w:rsidR="00D66D21" w:rsidRPr="0001132C" w:rsidRDefault="00D66D21" w:rsidP="0001132C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 xml:space="preserve">       </w:t>
      </w:r>
      <w:proofErr w:type="gramStart"/>
      <w:r w:rsidRPr="0001132C">
        <w:rPr>
          <w:rFonts w:ascii="Verdana" w:hAnsi="Verdana"/>
          <w:sz w:val="20"/>
          <w:szCs w:val="20"/>
        </w:rPr>
        <w:t xml:space="preserve">c)(  </w:t>
      </w:r>
      <w:proofErr w:type="gramEnd"/>
      <w:r w:rsidRPr="0001132C">
        <w:rPr>
          <w:rFonts w:ascii="Verdana" w:hAnsi="Verdana"/>
          <w:sz w:val="20"/>
          <w:szCs w:val="20"/>
        </w:rPr>
        <w:t xml:space="preserve"> ) 4</w:t>
      </w:r>
    </w:p>
    <w:p w14:paraId="4C784D12" w14:textId="03CF204F" w:rsidR="00D66D21" w:rsidRPr="0001132C" w:rsidRDefault="00D66D21" w:rsidP="0001132C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 xml:space="preserve">       </w:t>
      </w:r>
      <w:proofErr w:type="gramStart"/>
      <w:r w:rsidRPr="0001132C">
        <w:rPr>
          <w:rFonts w:ascii="Verdana" w:hAnsi="Verdana"/>
          <w:sz w:val="20"/>
          <w:szCs w:val="20"/>
        </w:rPr>
        <w:t xml:space="preserve">d)(  </w:t>
      </w:r>
      <w:proofErr w:type="gramEnd"/>
      <w:r w:rsidRPr="0001132C">
        <w:rPr>
          <w:rFonts w:ascii="Verdana" w:hAnsi="Verdana"/>
          <w:sz w:val="20"/>
          <w:szCs w:val="20"/>
        </w:rPr>
        <w:t xml:space="preserve"> ) 3</w:t>
      </w:r>
    </w:p>
    <w:p w14:paraId="4DCB1909" w14:textId="3FC39738" w:rsidR="00D66D21" w:rsidRPr="0001132C" w:rsidRDefault="00D66D21" w:rsidP="0001132C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 xml:space="preserve">       </w:t>
      </w:r>
    </w:p>
    <w:p w14:paraId="1D9142E1" w14:textId="77777777" w:rsidR="00D62933" w:rsidRPr="0001132C" w:rsidRDefault="00D62933" w:rsidP="0001132C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</w:p>
    <w:p w14:paraId="68BF6703" w14:textId="77777777" w:rsidR="00D62933" w:rsidRPr="0001132C" w:rsidRDefault="00D62933" w:rsidP="0001132C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</w:p>
    <w:p w14:paraId="11DFBD8D" w14:textId="77777777" w:rsidR="00D62933" w:rsidRPr="0001132C" w:rsidRDefault="00D62933" w:rsidP="0001132C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</w:p>
    <w:p w14:paraId="4F778D6F" w14:textId="77777777" w:rsidR="00D62933" w:rsidRPr="0001132C" w:rsidRDefault="00D62933" w:rsidP="0001132C">
      <w:pPr>
        <w:tabs>
          <w:tab w:val="left" w:pos="1125"/>
        </w:tabs>
        <w:spacing w:after="0"/>
        <w:ind w:left="-993" w:firstLine="993"/>
        <w:rPr>
          <w:rFonts w:ascii="Verdana" w:hAnsi="Verdana"/>
          <w:sz w:val="20"/>
          <w:szCs w:val="20"/>
        </w:rPr>
      </w:pPr>
    </w:p>
    <w:p w14:paraId="6A052CD1" w14:textId="77777777" w:rsidR="00414D49" w:rsidRDefault="00414D49" w:rsidP="00414D4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7FF1BC" w14:textId="77777777" w:rsidR="00414D49" w:rsidRDefault="00414D49" w:rsidP="00414D4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1908353" w14:textId="1D7BE7FF" w:rsidR="00414D49" w:rsidRDefault="003536AD" w:rsidP="00414D49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 xml:space="preserve">10. </w:t>
      </w:r>
      <w:r w:rsidR="00414D49">
        <w:rPr>
          <w:rFonts w:ascii="Verdana" w:hAnsi="Verdana"/>
          <w:sz w:val="20"/>
          <w:szCs w:val="20"/>
        </w:rPr>
        <w:t>Há aproximadamente quantos bilhões de anos atras surgiu o planeta Terra? (0,5)</w:t>
      </w:r>
    </w:p>
    <w:p w14:paraId="100AD9BA" w14:textId="77777777" w:rsidR="00414D49" w:rsidRDefault="00414D49" w:rsidP="00414D49">
      <w:pPr>
        <w:spacing w:after="0" w:line="240" w:lineRule="auto"/>
        <w:ind w:left="-993" w:hanging="10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)(</w:t>
      </w:r>
      <w:proofErr w:type="gramEnd"/>
      <w:r>
        <w:rPr>
          <w:rFonts w:ascii="Verdana" w:hAnsi="Verdana"/>
          <w:sz w:val="20"/>
          <w:szCs w:val="20"/>
        </w:rPr>
        <w:t xml:space="preserve">    ) 2,5 bilhões de anos.</w:t>
      </w:r>
    </w:p>
    <w:p w14:paraId="0B4F6E7E" w14:textId="77777777" w:rsidR="00414D49" w:rsidRDefault="00414D49" w:rsidP="00414D49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b)(</w:t>
      </w:r>
      <w:proofErr w:type="gramEnd"/>
      <w:r>
        <w:rPr>
          <w:rFonts w:ascii="Verdana" w:hAnsi="Verdana"/>
          <w:sz w:val="20"/>
          <w:szCs w:val="20"/>
        </w:rPr>
        <w:t xml:space="preserve">    )  3,5 bilhões de anos.</w:t>
      </w:r>
    </w:p>
    <w:p w14:paraId="014E9AEA" w14:textId="77777777" w:rsidR="00414D49" w:rsidRDefault="00414D49" w:rsidP="00414D49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c)(  </w:t>
      </w:r>
      <w:proofErr w:type="gramEnd"/>
      <w:r>
        <w:rPr>
          <w:rFonts w:ascii="Verdana" w:hAnsi="Verdana"/>
          <w:sz w:val="20"/>
          <w:szCs w:val="20"/>
        </w:rPr>
        <w:t xml:space="preserve">  ) 4 bilhões de anos.</w:t>
      </w:r>
    </w:p>
    <w:p w14:paraId="3F99ACE5" w14:textId="77777777" w:rsidR="00414D49" w:rsidRDefault="00414D49" w:rsidP="00414D49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d)(  </w:t>
      </w:r>
      <w:proofErr w:type="gramEnd"/>
      <w:r>
        <w:rPr>
          <w:rFonts w:ascii="Verdana" w:hAnsi="Verdana"/>
          <w:sz w:val="20"/>
          <w:szCs w:val="20"/>
        </w:rPr>
        <w:t xml:space="preserve">  ) 4,5 bilhões de anos.</w:t>
      </w:r>
    </w:p>
    <w:p w14:paraId="058A9547" w14:textId="77777777" w:rsidR="00414D49" w:rsidRDefault="00414D49" w:rsidP="00414D49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e)(</w:t>
      </w:r>
      <w:proofErr w:type="gramEnd"/>
      <w:r>
        <w:rPr>
          <w:rFonts w:ascii="Verdana" w:hAnsi="Verdana"/>
          <w:sz w:val="20"/>
          <w:szCs w:val="20"/>
        </w:rPr>
        <w:t xml:space="preserve">   ) 1,5 bilhões de anos.</w:t>
      </w:r>
    </w:p>
    <w:p w14:paraId="59BD2937" w14:textId="77777777" w:rsidR="00C96774" w:rsidRDefault="00C96774" w:rsidP="00C96774">
      <w:pPr>
        <w:pStyle w:val="NormalWeb"/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E6AC6FE" w14:textId="25D0E3BA" w:rsidR="00C96774" w:rsidRDefault="003536AD" w:rsidP="00C96774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>11</w:t>
      </w:r>
      <w:r w:rsidRPr="00DB0E4E">
        <w:rPr>
          <w:rFonts w:ascii="Verdana" w:hAnsi="Verdana"/>
          <w:sz w:val="20"/>
          <w:szCs w:val="20"/>
        </w:rPr>
        <w:t xml:space="preserve">. </w:t>
      </w:r>
      <w:r w:rsidR="00C96774">
        <w:rPr>
          <w:rFonts w:ascii="Verdana" w:hAnsi="Verdana"/>
          <w:sz w:val="20"/>
          <w:szCs w:val="20"/>
        </w:rPr>
        <w:t>O planeta Terra realiza vários movimentos, sendo os dois principais o de rotação, realizado em torno de si mesmo, e o movimento realizado em torno do Sol, sendo corretamente chamado de: (0,5)</w:t>
      </w:r>
    </w:p>
    <w:p w14:paraId="5160CC7F" w14:textId="77777777" w:rsidR="00C96774" w:rsidRDefault="00C96774" w:rsidP="00C96774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)(</w:t>
      </w:r>
      <w:proofErr w:type="gramEnd"/>
      <w:r>
        <w:rPr>
          <w:rFonts w:ascii="Verdana" w:hAnsi="Verdana"/>
          <w:sz w:val="20"/>
          <w:szCs w:val="20"/>
        </w:rPr>
        <w:t xml:space="preserve">   ) Rotação.</w:t>
      </w:r>
    </w:p>
    <w:p w14:paraId="09921642" w14:textId="77777777" w:rsidR="00C96774" w:rsidRDefault="00C96774" w:rsidP="00C96774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b)(</w:t>
      </w:r>
      <w:proofErr w:type="gramEnd"/>
      <w:r>
        <w:rPr>
          <w:rFonts w:ascii="Verdana" w:hAnsi="Verdana"/>
          <w:sz w:val="20"/>
          <w:szCs w:val="20"/>
        </w:rPr>
        <w:t xml:space="preserve">   ) Mutação.</w:t>
      </w:r>
    </w:p>
    <w:p w14:paraId="446C8797" w14:textId="77777777" w:rsidR="00C96774" w:rsidRDefault="00C96774" w:rsidP="00C96774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c)(  </w:t>
      </w:r>
      <w:proofErr w:type="gramEnd"/>
      <w:r>
        <w:rPr>
          <w:rFonts w:ascii="Verdana" w:hAnsi="Verdana"/>
          <w:sz w:val="20"/>
          <w:szCs w:val="20"/>
        </w:rPr>
        <w:t xml:space="preserve"> ) Movimentação.</w:t>
      </w:r>
    </w:p>
    <w:p w14:paraId="129A8CBE" w14:textId="77777777" w:rsidR="00C96774" w:rsidRDefault="00C96774" w:rsidP="00C96774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d)(  </w:t>
      </w:r>
      <w:proofErr w:type="gramEnd"/>
      <w:r>
        <w:rPr>
          <w:rFonts w:ascii="Verdana" w:hAnsi="Verdana"/>
          <w:sz w:val="20"/>
          <w:szCs w:val="20"/>
        </w:rPr>
        <w:t xml:space="preserve"> ) Translação.</w:t>
      </w:r>
    </w:p>
    <w:p w14:paraId="4E16032E" w14:textId="77777777" w:rsidR="00C96774" w:rsidRDefault="00C96774" w:rsidP="00C96774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e)(</w:t>
      </w:r>
      <w:proofErr w:type="gramEnd"/>
      <w:r>
        <w:rPr>
          <w:rFonts w:ascii="Verdana" w:hAnsi="Verdana"/>
          <w:sz w:val="20"/>
          <w:szCs w:val="20"/>
        </w:rPr>
        <w:t xml:space="preserve">   ) Transformação.</w:t>
      </w:r>
    </w:p>
    <w:p w14:paraId="4967130E" w14:textId="3D84D15B" w:rsidR="007C2492" w:rsidRPr="0001132C" w:rsidRDefault="007C2492" w:rsidP="00C96774">
      <w:pPr>
        <w:pStyle w:val="NormalWeb"/>
        <w:shd w:val="clear" w:color="auto" w:fill="FFFFFF"/>
        <w:spacing w:after="225"/>
        <w:ind w:left="-993"/>
        <w:rPr>
          <w:rFonts w:ascii="Verdana" w:hAnsi="Verdana"/>
          <w:sz w:val="20"/>
          <w:szCs w:val="20"/>
        </w:rPr>
      </w:pPr>
    </w:p>
    <w:p w14:paraId="5CB034B5" w14:textId="77777777" w:rsidR="00FB642A" w:rsidRPr="0001132C" w:rsidRDefault="00FB642A" w:rsidP="0001132C">
      <w:pPr>
        <w:tabs>
          <w:tab w:val="left" w:pos="1125"/>
        </w:tabs>
        <w:spacing w:after="0"/>
        <w:ind w:left="-992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lastRenderedPageBreak/>
        <w:t xml:space="preserve">12. Assinale a alternativa que apresenta um exemplo de mistura homogênea. </w:t>
      </w:r>
    </w:p>
    <w:p w14:paraId="69F02E1B" w14:textId="77777777" w:rsidR="00FB642A" w:rsidRPr="0001132C" w:rsidRDefault="00FB642A" w:rsidP="0001132C">
      <w:pPr>
        <w:tabs>
          <w:tab w:val="left" w:pos="1125"/>
        </w:tabs>
        <w:spacing w:after="0"/>
        <w:ind w:left="-992"/>
        <w:rPr>
          <w:rFonts w:ascii="Verdana" w:hAnsi="Verdana"/>
          <w:sz w:val="20"/>
          <w:szCs w:val="20"/>
        </w:rPr>
      </w:pPr>
      <w:proofErr w:type="gramStart"/>
      <w:r w:rsidRPr="0001132C">
        <w:rPr>
          <w:rFonts w:ascii="Verdana" w:hAnsi="Verdana"/>
          <w:sz w:val="20"/>
          <w:szCs w:val="20"/>
        </w:rPr>
        <w:t>a)(</w:t>
      </w:r>
      <w:proofErr w:type="gramEnd"/>
      <w:r w:rsidRPr="0001132C">
        <w:rPr>
          <w:rFonts w:ascii="Verdana" w:hAnsi="Verdana"/>
          <w:sz w:val="20"/>
          <w:szCs w:val="20"/>
        </w:rPr>
        <w:t xml:space="preserve">   ) Água + Óleo. </w:t>
      </w:r>
    </w:p>
    <w:p w14:paraId="5E96EA03" w14:textId="1E494BDA" w:rsidR="00FB642A" w:rsidRPr="0001132C" w:rsidRDefault="00FB642A" w:rsidP="0001132C">
      <w:pPr>
        <w:tabs>
          <w:tab w:val="left" w:pos="1125"/>
        </w:tabs>
        <w:spacing w:after="0"/>
        <w:ind w:left="-992"/>
        <w:rPr>
          <w:rFonts w:ascii="Verdana" w:hAnsi="Verdana"/>
          <w:sz w:val="20"/>
          <w:szCs w:val="20"/>
        </w:rPr>
      </w:pPr>
      <w:proofErr w:type="gramStart"/>
      <w:r w:rsidRPr="0001132C">
        <w:rPr>
          <w:rFonts w:ascii="Verdana" w:hAnsi="Verdana"/>
          <w:sz w:val="20"/>
          <w:szCs w:val="20"/>
        </w:rPr>
        <w:t>b)(</w:t>
      </w:r>
      <w:proofErr w:type="gramEnd"/>
      <w:r w:rsidRPr="0001132C">
        <w:rPr>
          <w:rFonts w:ascii="Verdana" w:hAnsi="Verdana"/>
          <w:sz w:val="20"/>
          <w:szCs w:val="20"/>
        </w:rPr>
        <w:t xml:space="preserve">   ) Água + Óleo de cozinha. </w:t>
      </w:r>
    </w:p>
    <w:p w14:paraId="0609F32F" w14:textId="7CEFB1D3" w:rsidR="00FB642A" w:rsidRPr="0001132C" w:rsidRDefault="00FB642A" w:rsidP="0001132C">
      <w:pPr>
        <w:tabs>
          <w:tab w:val="left" w:pos="1125"/>
        </w:tabs>
        <w:spacing w:after="0"/>
        <w:ind w:left="-992"/>
        <w:rPr>
          <w:rFonts w:ascii="Verdana" w:hAnsi="Verdana"/>
          <w:sz w:val="20"/>
          <w:szCs w:val="20"/>
        </w:rPr>
      </w:pPr>
      <w:proofErr w:type="gramStart"/>
      <w:r w:rsidRPr="0001132C">
        <w:rPr>
          <w:rFonts w:ascii="Verdana" w:hAnsi="Verdana"/>
          <w:sz w:val="20"/>
          <w:szCs w:val="20"/>
        </w:rPr>
        <w:t xml:space="preserve">c)(  </w:t>
      </w:r>
      <w:proofErr w:type="gramEnd"/>
      <w:r w:rsidRPr="0001132C">
        <w:rPr>
          <w:rFonts w:ascii="Verdana" w:hAnsi="Verdana"/>
          <w:sz w:val="20"/>
          <w:szCs w:val="20"/>
        </w:rPr>
        <w:t xml:space="preserve"> ) Leite + Farinha de trigo. </w:t>
      </w:r>
    </w:p>
    <w:p w14:paraId="5C459E52" w14:textId="34B09996" w:rsidR="00D62933" w:rsidRPr="0001132C" w:rsidRDefault="00FB642A" w:rsidP="0001132C">
      <w:pPr>
        <w:tabs>
          <w:tab w:val="left" w:pos="1125"/>
        </w:tabs>
        <w:spacing w:after="0"/>
        <w:ind w:left="-992"/>
        <w:rPr>
          <w:rFonts w:ascii="Verdana" w:hAnsi="Verdana"/>
          <w:sz w:val="20"/>
          <w:szCs w:val="20"/>
        </w:rPr>
      </w:pPr>
      <w:proofErr w:type="gramStart"/>
      <w:r w:rsidRPr="0001132C">
        <w:rPr>
          <w:rFonts w:ascii="Verdana" w:hAnsi="Verdana"/>
          <w:sz w:val="20"/>
          <w:szCs w:val="20"/>
        </w:rPr>
        <w:t xml:space="preserve">d)(  </w:t>
      </w:r>
      <w:proofErr w:type="gramEnd"/>
      <w:r w:rsidRPr="0001132C">
        <w:rPr>
          <w:rFonts w:ascii="Verdana" w:hAnsi="Verdana"/>
          <w:sz w:val="20"/>
          <w:szCs w:val="20"/>
        </w:rPr>
        <w:t xml:space="preserve"> ) Areia + Sal de cozinha.</w:t>
      </w:r>
    </w:p>
    <w:p w14:paraId="7600D65F" w14:textId="192CF446" w:rsidR="00FB642A" w:rsidRPr="0001132C" w:rsidRDefault="00FB642A" w:rsidP="0001132C">
      <w:pPr>
        <w:tabs>
          <w:tab w:val="left" w:pos="1125"/>
        </w:tabs>
        <w:spacing w:after="0"/>
        <w:ind w:left="-992"/>
        <w:rPr>
          <w:rFonts w:ascii="Verdana" w:hAnsi="Verdana"/>
          <w:sz w:val="20"/>
          <w:szCs w:val="20"/>
        </w:rPr>
      </w:pPr>
    </w:p>
    <w:p w14:paraId="45B9934C" w14:textId="6E0A83BA" w:rsidR="00C02C53" w:rsidRPr="0001132C" w:rsidRDefault="00FB642A" w:rsidP="0001132C">
      <w:pPr>
        <w:tabs>
          <w:tab w:val="left" w:pos="1125"/>
        </w:tabs>
        <w:spacing w:after="0"/>
        <w:ind w:left="-992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>13.</w:t>
      </w:r>
      <w:r w:rsidR="00C02C53" w:rsidRPr="0001132C">
        <w:rPr>
          <w:rFonts w:ascii="Verdana" w:hAnsi="Verdana"/>
          <w:sz w:val="20"/>
          <w:szCs w:val="20"/>
        </w:rPr>
        <w:t xml:space="preserve"> Indique corretamente o tipo de resíduo que cada lata de lixo comporta na coleta seletiva:</w:t>
      </w:r>
    </w:p>
    <w:p w14:paraId="75D7AA25" w14:textId="70FBA710" w:rsidR="00D62933" w:rsidRPr="0001132C" w:rsidRDefault="00FB642A" w:rsidP="0001132C">
      <w:pPr>
        <w:tabs>
          <w:tab w:val="left" w:pos="1125"/>
        </w:tabs>
        <w:spacing w:after="0"/>
        <w:ind w:left="-992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 xml:space="preserve"> </w:t>
      </w:r>
      <w:r w:rsidR="00C02C53" w:rsidRPr="0001132C">
        <w:rPr>
          <w:rFonts w:ascii="Verdana" w:hAnsi="Verdana"/>
          <w:noProof/>
          <w:sz w:val="20"/>
          <w:szCs w:val="20"/>
        </w:rPr>
        <w:drawing>
          <wp:inline distT="0" distB="0" distL="0" distR="0" wp14:anchorId="4A506201" wp14:editId="73084A22">
            <wp:extent cx="3145155" cy="1572578"/>
            <wp:effectExtent l="0" t="0" r="0" b="8890"/>
            <wp:docPr id="5" name="Imagem 5" descr="recipientes para reciclagem de triagem de resíduos. latas de lixo coloridas  2982296 Vetor no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cipientes para reciclagem de triagem de resíduos. latas de lixo coloridas  2982296 Vetor no Vecteez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880" cy="157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4FF30" w14:textId="5F87BBB5" w:rsidR="00C02C53" w:rsidRPr="0001132C" w:rsidRDefault="00C02C53" w:rsidP="0001132C">
      <w:pPr>
        <w:pStyle w:val="PargrafodaLista"/>
        <w:numPr>
          <w:ilvl w:val="0"/>
          <w:numId w:val="10"/>
        </w:num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>Azul:  __________________.</w:t>
      </w:r>
    </w:p>
    <w:p w14:paraId="7538F0D5" w14:textId="77777777" w:rsidR="00C02C53" w:rsidRPr="0001132C" w:rsidRDefault="00C02C53" w:rsidP="0001132C">
      <w:pPr>
        <w:pStyle w:val="PargrafodaLista"/>
        <w:tabs>
          <w:tab w:val="left" w:pos="1125"/>
        </w:tabs>
        <w:spacing w:after="0"/>
        <w:ind w:left="-632"/>
        <w:rPr>
          <w:rFonts w:ascii="Verdana" w:hAnsi="Verdana"/>
          <w:sz w:val="20"/>
          <w:szCs w:val="20"/>
        </w:rPr>
      </w:pPr>
    </w:p>
    <w:p w14:paraId="4BA861E7" w14:textId="247C12AB" w:rsidR="00C02C53" w:rsidRPr="0001132C" w:rsidRDefault="00C02C53" w:rsidP="0001132C">
      <w:pPr>
        <w:pStyle w:val="PargrafodaLista"/>
        <w:numPr>
          <w:ilvl w:val="0"/>
          <w:numId w:val="10"/>
        </w:num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>Amarelo: _______________.</w:t>
      </w:r>
    </w:p>
    <w:p w14:paraId="46E4E431" w14:textId="77777777" w:rsidR="00C02C53" w:rsidRPr="0001132C" w:rsidRDefault="00C02C53" w:rsidP="0001132C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</w:p>
    <w:p w14:paraId="0F709201" w14:textId="54426D3B" w:rsidR="00C02C53" w:rsidRPr="0001132C" w:rsidRDefault="00C02C53" w:rsidP="0001132C">
      <w:pPr>
        <w:pStyle w:val="PargrafodaLista"/>
        <w:numPr>
          <w:ilvl w:val="0"/>
          <w:numId w:val="10"/>
        </w:num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>Verde: _________________.</w:t>
      </w:r>
    </w:p>
    <w:p w14:paraId="136547CE" w14:textId="77777777" w:rsidR="00C02C53" w:rsidRPr="0001132C" w:rsidRDefault="00C02C53" w:rsidP="0001132C">
      <w:pPr>
        <w:pStyle w:val="PargrafodaLista"/>
        <w:tabs>
          <w:tab w:val="left" w:pos="1125"/>
        </w:tabs>
        <w:spacing w:after="0"/>
        <w:ind w:left="-632"/>
        <w:rPr>
          <w:rFonts w:ascii="Verdana" w:hAnsi="Verdana"/>
          <w:sz w:val="20"/>
          <w:szCs w:val="20"/>
        </w:rPr>
      </w:pPr>
    </w:p>
    <w:p w14:paraId="390F66A3" w14:textId="01A4F2FA" w:rsidR="00C02C53" w:rsidRPr="0001132C" w:rsidRDefault="00C02C53" w:rsidP="0001132C">
      <w:pPr>
        <w:pStyle w:val="PargrafodaLista"/>
        <w:numPr>
          <w:ilvl w:val="0"/>
          <w:numId w:val="10"/>
        </w:num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>Vermelho: ______________.</w:t>
      </w:r>
    </w:p>
    <w:p w14:paraId="300A0922" w14:textId="248FAEA2" w:rsidR="00C02C53" w:rsidRPr="0001132C" w:rsidRDefault="00C02C53" w:rsidP="0001132C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</w:p>
    <w:p w14:paraId="372B3C9E" w14:textId="55DE2F4D" w:rsidR="00C02C53" w:rsidRPr="0001132C" w:rsidRDefault="00C02C53" w:rsidP="0001132C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>14. A coleta seletiva de lixo é um tipo de separação de mistura, indique que tipo de separação é essa:</w:t>
      </w:r>
    </w:p>
    <w:p w14:paraId="47C99130" w14:textId="056F4788" w:rsidR="00C02C53" w:rsidRPr="0001132C" w:rsidRDefault="00C02C53" w:rsidP="0001132C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proofErr w:type="gramStart"/>
      <w:r w:rsidRPr="0001132C">
        <w:rPr>
          <w:rFonts w:ascii="Verdana" w:hAnsi="Verdana"/>
          <w:sz w:val="20"/>
          <w:szCs w:val="20"/>
        </w:rPr>
        <w:t>a)(</w:t>
      </w:r>
      <w:proofErr w:type="gramEnd"/>
      <w:r w:rsidRPr="0001132C">
        <w:rPr>
          <w:rFonts w:ascii="Verdana" w:hAnsi="Verdana"/>
          <w:sz w:val="20"/>
          <w:szCs w:val="20"/>
        </w:rPr>
        <w:t xml:space="preserve">   ) Levigação.</w:t>
      </w:r>
    </w:p>
    <w:p w14:paraId="1917D698" w14:textId="0E6A775A" w:rsidR="00C02C53" w:rsidRPr="0001132C" w:rsidRDefault="00C02C53" w:rsidP="0001132C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proofErr w:type="gramStart"/>
      <w:r w:rsidRPr="0001132C">
        <w:rPr>
          <w:rFonts w:ascii="Verdana" w:hAnsi="Verdana"/>
          <w:sz w:val="20"/>
          <w:szCs w:val="20"/>
        </w:rPr>
        <w:t>b)(</w:t>
      </w:r>
      <w:proofErr w:type="gramEnd"/>
      <w:r w:rsidRPr="0001132C">
        <w:rPr>
          <w:rFonts w:ascii="Verdana" w:hAnsi="Verdana"/>
          <w:sz w:val="20"/>
          <w:szCs w:val="20"/>
        </w:rPr>
        <w:t xml:space="preserve">   ) Catação.</w:t>
      </w:r>
    </w:p>
    <w:p w14:paraId="25716601" w14:textId="6558E217" w:rsidR="00C02C53" w:rsidRPr="0001132C" w:rsidRDefault="00C02C53" w:rsidP="0001132C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proofErr w:type="gramStart"/>
      <w:r w:rsidRPr="0001132C">
        <w:rPr>
          <w:rFonts w:ascii="Verdana" w:hAnsi="Verdana"/>
          <w:sz w:val="20"/>
          <w:szCs w:val="20"/>
        </w:rPr>
        <w:t xml:space="preserve">c)(  </w:t>
      </w:r>
      <w:proofErr w:type="gramEnd"/>
      <w:r w:rsidRPr="0001132C">
        <w:rPr>
          <w:rFonts w:ascii="Verdana" w:hAnsi="Verdana"/>
          <w:sz w:val="20"/>
          <w:szCs w:val="20"/>
        </w:rPr>
        <w:t xml:space="preserve"> ) Flotação.</w:t>
      </w:r>
    </w:p>
    <w:p w14:paraId="1DE68AFD" w14:textId="4D2CD219" w:rsidR="00C02C53" w:rsidRPr="0001132C" w:rsidRDefault="00C02C53" w:rsidP="0001132C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proofErr w:type="gramStart"/>
      <w:r w:rsidRPr="0001132C">
        <w:rPr>
          <w:rFonts w:ascii="Verdana" w:hAnsi="Verdana"/>
          <w:sz w:val="20"/>
          <w:szCs w:val="20"/>
        </w:rPr>
        <w:t xml:space="preserve">d)(  </w:t>
      </w:r>
      <w:proofErr w:type="gramEnd"/>
      <w:r w:rsidRPr="0001132C">
        <w:rPr>
          <w:rFonts w:ascii="Verdana" w:hAnsi="Verdana"/>
          <w:sz w:val="20"/>
          <w:szCs w:val="20"/>
        </w:rPr>
        <w:t xml:space="preserve"> ) Peneiração.</w:t>
      </w:r>
    </w:p>
    <w:p w14:paraId="4B84EFCF" w14:textId="45F0B32A" w:rsidR="00C02C53" w:rsidRPr="0001132C" w:rsidRDefault="00C02C53" w:rsidP="0001132C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</w:p>
    <w:p w14:paraId="3E16195D" w14:textId="6D2F43F6" w:rsidR="00C02C53" w:rsidRPr="0001132C" w:rsidRDefault="00C02C53" w:rsidP="0001132C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 xml:space="preserve">15. </w:t>
      </w:r>
      <w:r w:rsidR="0001132C" w:rsidRPr="0001132C">
        <w:rPr>
          <w:rFonts w:ascii="Verdana" w:hAnsi="Verdana"/>
          <w:sz w:val="20"/>
          <w:szCs w:val="20"/>
        </w:rPr>
        <w:t>Diversos produtos agrícolas, como amendoim e arroz, possuem cascas que devem ser retiradas antes do consumo humano. Como são, em geral, pouco densas, essas cascas podem ser retiradas por qual tipo de separação?</w:t>
      </w:r>
    </w:p>
    <w:p w14:paraId="005C7DDC" w14:textId="230AFB8D" w:rsidR="0001132C" w:rsidRPr="0001132C" w:rsidRDefault="0001132C" w:rsidP="0001132C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proofErr w:type="gramStart"/>
      <w:r w:rsidRPr="0001132C">
        <w:rPr>
          <w:rFonts w:ascii="Verdana" w:hAnsi="Verdana"/>
          <w:sz w:val="20"/>
          <w:szCs w:val="20"/>
        </w:rPr>
        <w:t>a)(</w:t>
      </w:r>
      <w:proofErr w:type="gramEnd"/>
      <w:r w:rsidRPr="0001132C">
        <w:rPr>
          <w:rFonts w:ascii="Verdana" w:hAnsi="Verdana"/>
          <w:sz w:val="20"/>
          <w:szCs w:val="20"/>
        </w:rPr>
        <w:t xml:space="preserve">   ) Peneiração.</w:t>
      </w:r>
    </w:p>
    <w:p w14:paraId="77611920" w14:textId="53D58B79" w:rsidR="0001132C" w:rsidRPr="0001132C" w:rsidRDefault="0001132C" w:rsidP="0001132C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proofErr w:type="gramStart"/>
      <w:r w:rsidRPr="0001132C">
        <w:rPr>
          <w:rFonts w:ascii="Verdana" w:hAnsi="Verdana"/>
          <w:sz w:val="20"/>
          <w:szCs w:val="20"/>
        </w:rPr>
        <w:t>b)(</w:t>
      </w:r>
      <w:proofErr w:type="gramEnd"/>
      <w:r w:rsidRPr="0001132C">
        <w:rPr>
          <w:rFonts w:ascii="Verdana" w:hAnsi="Verdana"/>
          <w:sz w:val="20"/>
          <w:szCs w:val="20"/>
        </w:rPr>
        <w:t xml:space="preserve">   ) Ventilação.</w:t>
      </w:r>
    </w:p>
    <w:p w14:paraId="4254862F" w14:textId="077FDB65" w:rsidR="0001132C" w:rsidRPr="0001132C" w:rsidRDefault="0001132C" w:rsidP="0001132C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proofErr w:type="gramStart"/>
      <w:r w:rsidRPr="0001132C">
        <w:rPr>
          <w:rFonts w:ascii="Verdana" w:hAnsi="Verdana"/>
          <w:sz w:val="20"/>
          <w:szCs w:val="20"/>
        </w:rPr>
        <w:t xml:space="preserve">c)(  </w:t>
      </w:r>
      <w:proofErr w:type="gramEnd"/>
      <w:r w:rsidRPr="0001132C">
        <w:rPr>
          <w:rFonts w:ascii="Verdana" w:hAnsi="Verdana"/>
          <w:sz w:val="20"/>
          <w:szCs w:val="20"/>
        </w:rPr>
        <w:t xml:space="preserve"> ) Levigação.</w:t>
      </w:r>
    </w:p>
    <w:p w14:paraId="6E2DDC1C" w14:textId="02B53538" w:rsidR="00D62933" w:rsidRDefault="0001132C" w:rsidP="0072622D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proofErr w:type="gramStart"/>
      <w:r w:rsidRPr="0001132C">
        <w:rPr>
          <w:rFonts w:ascii="Verdana" w:hAnsi="Verdana"/>
          <w:sz w:val="20"/>
          <w:szCs w:val="20"/>
        </w:rPr>
        <w:t xml:space="preserve">d)(  </w:t>
      </w:r>
      <w:proofErr w:type="gramEnd"/>
      <w:r w:rsidRPr="0001132C">
        <w:rPr>
          <w:rFonts w:ascii="Verdana" w:hAnsi="Verdana"/>
          <w:sz w:val="20"/>
          <w:szCs w:val="20"/>
        </w:rPr>
        <w:t xml:space="preserve"> ) Catação.</w:t>
      </w:r>
    </w:p>
    <w:p w14:paraId="7CC75BD0" w14:textId="071A3CCB" w:rsidR="0072622D" w:rsidRDefault="0072622D" w:rsidP="0072622D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</w:p>
    <w:p w14:paraId="39387C38" w14:textId="77777777" w:rsidR="0072622D" w:rsidRPr="0072622D" w:rsidRDefault="0072622D" w:rsidP="0072622D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6. </w:t>
      </w:r>
      <w:r w:rsidRPr="0072622D">
        <w:rPr>
          <w:rFonts w:ascii="Verdana" w:hAnsi="Verdana"/>
          <w:sz w:val="20"/>
          <w:szCs w:val="20"/>
        </w:rPr>
        <w:t>Assinale a alternativa que contém um fenômeno físico observado em nosso dia a dia.</w:t>
      </w:r>
    </w:p>
    <w:p w14:paraId="47023906" w14:textId="0B26CC33" w:rsidR="0072622D" w:rsidRPr="0072622D" w:rsidRDefault="0072622D" w:rsidP="0072622D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proofErr w:type="gramStart"/>
      <w:r w:rsidRPr="0072622D">
        <w:rPr>
          <w:rFonts w:ascii="Verdana" w:hAnsi="Verdana"/>
          <w:sz w:val="20"/>
          <w:szCs w:val="20"/>
        </w:rPr>
        <w:t>a)</w:t>
      </w:r>
      <w:r>
        <w:rPr>
          <w:rFonts w:ascii="Verdana" w:hAnsi="Verdana"/>
          <w:sz w:val="20"/>
          <w:szCs w:val="20"/>
        </w:rPr>
        <w:t>(</w:t>
      </w:r>
      <w:proofErr w:type="gramEnd"/>
      <w:r>
        <w:rPr>
          <w:rFonts w:ascii="Verdana" w:hAnsi="Verdana"/>
          <w:sz w:val="20"/>
          <w:szCs w:val="20"/>
        </w:rPr>
        <w:t xml:space="preserve">   )</w:t>
      </w:r>
      <w:r w:rsidRPr="0072622D">
        <w:rPr>
          <w:rFonts w:ascii="Verdana" w:hAnsi="Verdana"/>
          <w:sz w:val="20"/>
          <w:szCs w:val="20"/>
        </w:rPr>
        <w:t xml:space="preserve"> Amassar uma folha de papel.</w:t>
      </w:r>
    </w:p>
    <w:p w14:paraId="3B527C5D" w14:textId="2EA5CDFE" w:rsidR="0072622D" w:rsidRPr="0072622D" w:rsidRDefault="0072622D" w:rsidP="0072622D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proofErr w:type="gramStart"/>
      <w:r w:rsidRPr="0072622D">
        <w:rPr>
          <w:rFonts w:ascii="Verdana" w:hAnsi="Verdana"/>
          <w:sz w:val="20"/>
          <w:szCs w:val="20"/>
        </w:rPr>
        <w:t>b)</w:t>
      </w:r>
      <w:r>
        <w:rPr>
          <w:rFonts w:ascii="Verdana" w:hAnsi="Verdana"/>
          <w:sz w:val="20"/>
          <w:szCs w:val="20"/>
        </w:rPr>
        <w:t>(</w:t>
      </w:r>
      <w:proofErr w:type="gramEnd"/>
      <w:r>
        <w:rPr>
          <w:rFonts w:ascii="Verdana" w:hAnsi="Verdana"/>
          <w:sz w:val="20"/>
          <w:szCs w:val="20"/>
        </w:rPr>
        <w:t xml:space="preserve">   )</w:t>
      </w:r>
      <w:r w:rsidRPr="0072622D">
        <w:rPr>
          <w:rFonts w:ascii="Verdana" w:hAnsi="Verdana"/>
          <w:sz w:val="20"/>
          <w:szCs w:val="20"/>
        </w:rPr>
        <w:t xml:space="preserve">  Queimar uma vela.</w:t>
      </w:r>
    </w:p>
    <w:p w14:paraId="6679C5D0" w14:textId="630C3637" w:rsidR="0072622D" w:rsidRPr="0072622D" w:rsidRDefault="0072622D" w:rsidP="0072622D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proofErr w:type="gramStart"/>
      <w:r w:rsidRPr="0072622D">
        <w:rPr>
          <w:rFonts w:ascii="Verdana" w:hAnsi="Verdana"/>
          <w:sz w:val="20"/>
          <w:szCs w:val="20"/>
        </w:rPr>
        <w:t>c)</w:t>
      </w:r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 )</w:t>
      </w:r>
      <w:r w:rsidRPr="0072622D">
        <w:rPr>
          <w:rFonts w:ascii="Verdana" w:hAnsi="Verdana"/>
          <w:sz w:val="20"/>
          <w:szCs w:val="20"/>
        </w:rPr>
        <w:t xml:space="preserve">  Apodrecimento de uma fruta.</w:t>
      </w:r>
    </w:p>
    <w:p w14:paraId="68A6A815" w14:textId="2BF2F49D" w:rsidR="0072622D" w:rsidRPr="0072622D" w:rsidRDefault="0072622D" w:rsidP="0072622D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proofErr w:type="gramStart"/>
      <w:r w:rsidRPr="0072622D">
        <w:rPr>
          <w:rFonts w:ascii="Verdana" w:hAnsi="Verdana"/>
          <w:sz w:val="20"/>
          <w:szCs w:val="20"/>
        </w:rPr>
        <w:t>d)</w:t>
      </w:r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 )</w:t>
      </w:r>
      <w:r w:rsidRPr="0072622D">
        <w:rPr>
          <w:rFonts w:ascii="Verdana" w:hAnsi="Verdana"/>
          <w:sz w:val="20"/>
          <w:szCs w:val="20"/>
        </w:rPr>
        <w:t xml:space="preserve">  Ferrugem em um portão.</w:t>
      </w:r>
    </w:p>
    <w:p w14:paraId="5DC67198" w14:textId="5BC95575" w:rsidR="0072622D" w:rsidRDefault="0072622D" w:rsidP="00DB0E4E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proofErr w:type="gramStart"/>
      <w:r w:rsidRPr="0072622D">
        <w:rPr>
          <w:rFonts w:ascii="Verdana" w:hAnsi="Verdana"/>
          <w:sz w:val="20"/>
          <w:szCs w:val="20"/>
        </w:rPr>
        <w:t>e)</w:t>
      </w:r>
      <w:r>
        <w:rPr>
          <w:rFonts w:ascii="Verdana" w:hAnsi="Verdana"/>
          <w:sz w:val="20"/>
          <w:szCs w:val="20"/>
        </w:rPr>
        <w:t>(</w:t>
      </w:r>
      <w:proofErr w:type="gramEnd"/>
      <w:r>
        <w:rPr>
          <w:rFonts w:ascii="Verdana" w:hAnsi="Verdana"/>
          <w:sz w:val="20"/>
          <w:szCs w:val="20"/>
        </w:rPr>
        <w:t xml:space="preserve">   )</w:t>
      </w:r>
      <w:r w:rsidRPr="0072622D">
        <w:rPr>
          <w:rFonts w:ascii="Verdana" w:hAnsi="Verdana"/>
          <w:sz w:val="20"/>
          <w:szCs w:val="20"/>
        </w:rPr>
        <w:t xml:space="preserve">  Cozimento de ovo.</w:t>
      </w:r>
    </w:p>
    <w:p w14:paraId="5C2D9377" w14:textId="5B7F14DF" w:rsidR="0072622D" w:rsidRDefault="0072622D" w:rsidP="0072622D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</w:p>
    <w:p w14:paraId="458CBD8F" w14:textId="77777777" w:rsidR="0072622D" w:rsidRPr="0072622D" w:rsidRDefault="0072622D" w:rsidP="0072622D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7. </w:t>
      </w:r>
      <w:r w:rsidRPr="0072622D">
        <w:rPr>
          <w:rFonts w:ascii="Verdana" w:hAnsi="Verdana"/>
          <w:sz w:val="20"/>
          <w:szCs w:val="20"/>
        </w:rPr>
        <w:t>Quando comparamos os medicamentos de referência, genéricos e similares, é correto dizer que:</w:t>
      </w:r>
    </w:p>
    <w:p w14:paraId="4350E34D" w14:textId="62203634" w:rsidR="0072622D" w:rsidRPr="0072622D" w:rsidRDefault="0072622D" w:rsidP="0072622D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proofErr w:type="gramStart"/>
      <w:r w:rsidRPr="0072622D">
        <w:rPr>
          <w:rFonts w:ascii="Verdana" w:hAnsi="Verdana"/>
          <w:sz w:val="20"/>
          <w:szCs w:val="20"/>
        </w:rPr>
        <w:t>a)</w:t>
      </w:r>
      <w:r>
        <w:rPr>
          <w:rFonts w:ascii="Verdana" w:hAnsi="Verdana"/>
          <w:sz w:val="20"/>
          <w:szCs w:val="20"/>
        </w:rPr>
        <w:t>(</w:t>
      </w:r>
      <w:proofErr w:type="gramEnd"/>
      <w:r>
        <w:rPr>
          <w:rFonts w:ascii="Verdana" w:hAnsi="Verdana"/>
          <w:sz w:val="20"/>
          <w:szCs w:val="20"/>
        </w:rPr>
        <w:t xml:space="preserve">   )</w:t>
      </w:r>
      <w:r w:rsidRPr="0072622D">
        <w:rPr>
          <w:rFonts w:ascii="Verdana" w:hAnsi="Verdana"/>
          <w:sz w:val="20"/>
          <w:szCs w:val="20"/>
        </w:rPr>
        <w:t xml:space="preserve">  os medicamentos de referência são os únicos com </w:t>
      </w:r>
      <w:proofErr w:type="spellStart"/>
      <w:r w:rsidRPr="0072622D">
        <w:rPr>
          <w:rFonts w:ascii="Verdana" w:hAnsi="Verdana"/>
          <w:sz w:val="20"/>
          <w:szCs w:val="20"/>
        </w:rPr>
        <w:t>eﬁcácia</w:t>
      </w:r>
      <w:proofErr w:type="spellEnd"/>
      <w:r w:rsidRPr="0072622D">
        <w:rPr>
          <w:rFonts w:ascii="Verdana" w:hAnsi="Verdana"/>
          <w:sz w:val="20"/>
          <w:szCs w:val="20"/>
        </w:rPr>
        <w:t xml:space="preserve"> comprovada.</w:t>
      </w:r>
    </w:p>
    <w:p w14:paraId="112CDE56" w14:textId="30701463" w:rsidR="0072622D" w:rsidRPr="0072622D" w:rsidRDefault="0072622D" w:rsidP="0072622D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proofErr w:type="gramStart"/>
      <w:r w:rsidRPr="0072622D">
        <w:rPr>
          <w:rFonts w:ascii="Verdana" w:hAnsi="Verdana"/>
          <w:sz w:val="20"/>
          <w:szCs w:val="20"/>
        </w:rPr>
        <w:t>b)</w:t>
      </w:r>
      <w:r>
        <w:rPr>
          <w:rFonts w:ascii="Verdana" w:hAnsi="Verdana"/>
          <w:sz w:val="20"/>
          <w:szCs w:val="20"/>
        </w:rPr>
        <w:t>(</w:t>
      </w:r>
      <w:proofErr w:type="gramEnd"/>
      <w:r>
        <w:rPr>
          <w:rFonts w:ascii="Verdana" w:hAnsi="Verdana"/>
          <w:sz w:val="20"/>
          <w:szCs w:val="20"/>
        </w:rPr>
        <w:t xml:space="preserve">   )</w:t>
      </w:r>
      <w:r w:rsidRPr="0072622D">
        <w:rPr>
          <w:rFonts w:ascii="Verdana" w:hAnsi="Verdana"/>
          <w:sz w:val="20"/>
          <w:szCs w:val="20"/>
        </w:rPr>
        <w:t xml:space="preserve">  os medicamentos de referência foram os primeiros a serem lançados usando um determinado</w:t>
      </w:r>
    </w:p>
    <w:p w14:paraId="015A4929" w14:textId="77777777" w:rsidR="0072622D" w:rsidRPr="0072622D" w:rsidRDefault="0072622D" w:rsidP="0072622D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r w:rsidRPr="0072622D">
        <w:rPr>
          <w:rFonts w:ascii="Verdana" w:hAnsi="Verdana"/>
          <w:sz w:val="20"/>
          <w:szCs w:val="20"/>
        </w:rPr>
        <w:t>princípio ativo.</w:t>
      </w:r>
    </w:p>
    <w:p w14:paraId="7FB55B0B" w14:textId="4C2834EB" w:rsidR="0072622D" w:rsidRPr="0072622D" w:rsidRDefault="0072622D" w:rsidP="0072622D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proofErr w:type="gramStart"/>
      <w:r w:rsidRPr="0072622D">
        <w:rPr>
          <w:rFonts w:ascii="Verdana" w:hAnsi="Verdana"/>
          <w:sz w:val="20"/>
          <w:szCs w:val="20"/>
        </w:rPr>
        <w:t>c)</w:t>
      </w:r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 )</w:t>
      </w:r>
      <w:r w:rsidRPr="0072622D">
        <w:rPr>
          <w:rFonts w:ascii="Verdana" w:hAnsi="Verdana"/>
          <w:sz w:val="20"/>
          <w:szCs w:val="20"/>
        </w:rPr>
        <w:t xml:space="preserve">  os medicamentos genéricos têm um preço mais elevado devido ao custo de desenvolvimento.</w:t>
      </w:r>
    </w:p>
    <w:p w14:paraId="6B72BB31" w14:textId="7B40E7C9" w:rsidR="0072622D" w:rsidRPr="0072622D" w:rsidRDefault="0072622D" w:rsidP="0072622D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proofErr w:type="gramStart"/>
      <w:r w:rsidRPr="0072622D">
        <w:rPr>
          <w:rFonts w:ascii="Verdana" w:hAnsi="Verdana"/>
          <w:sz w:val="20"/>
          <w:szCs w:val="20"/>
        </w:rPr>
        <w:t>d)</w:t>
      </w:r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 )</w:t>
      </w:r>
      <w:r w:rsidRPr="0072622D">
        <w:rPr>
          <w:rFonts w:ascii="Verdana" w:hAnsi="Verdana"/>
          <w:sz w:val="20"/>
          <w:szCs w:val="20"/>
        </w:rPr>
        <w:t xml:space="preserve">  os medicamentos similares não passaram pelos testes de bioequivalência, que comprovam a</w:t>
      </w:r>
    </w:p>
    <w:p w14:paraId="2B843878" w14:textId="04090DF9" w:rsidR="0072622D" w:rsidRPr="0072622D" w:rsidRDefault="0072622D" w:rsidP="0072622D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proofErr w:type="spellStart"/>
      <w:r w:rsidRPr="0072622D">
        <w:rPr>
          <w:rFonts w:ascii="Verdana" w:hAnsi="Verdana"/>
          <w:sz w:val="20"/>
          <w:szCs w:val="20"/>
        </w:rPr>
        <w:t>eﬁcácia</w:t>
      </w:r>
      <w:proofErr w:type="spellEnd"/>
      <w:r w:rsidRPr="0072622D">
        <w:rPr>
          <w:rFonts w:ascii="Verdana" w:hAnsi="Verdana"/>
          <w:sz w:val="20"/>
          <w:szCs w:val="20"/>
        </w:rPr>
        <w:t xml:space="preserve"> e segurança, assim como os genéricos.</w:t>
      </w:r>
    </w:p>
    <w:p w14:paraId="0A771C34" w14:textId="26800ABF" w:rsidR="0072622D" w:rsidRPr="0072622D" w:rsidRDefault="0072622D" w:rsidP="0072622D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proofErr w:type="gramStart"/>
      <w:r w:rsidRPr="0072622D">
        <w:rPr>
          <w:rFonts w:ascii="Verdana" w:hAnsi="Verdana"/>
          <w:sz w:val="20"/>
          <w:szCs w:val="20"/>
        </w:rPr>
        <w:t>e)</w:t>
      </w:r>
      <w:r>
        <w:rPr>
          <w:rFonts w:ascii="Verdana" w:hAnsi="Verdana"/>
          <w:sz w:val="20"/>
          <w:szCs w:val="20"/>
        </w:rPr>
        <w:t>(</w:t>
      </w:r>
      <w:proofErr w:type="gramEnd"/>
      <w:r>
        <w:rPr>
          <w:rFonts w:ascii="Verdana" w:hAnsi="Verdana"/>
          <w:sz w:val="20"/>
          <w:szCs w:val="20"/>
        </w:rPr>
        <w:t xml:space="preserve">   )</w:t>
      </w:r>
      <w:r w:rsidRPr="0072622D">
        <w:rPr>
          <w:rFonts w:ascii="Verdana" w:hAnsi="Verdana"/>
          <w:sz w:val="20"/>
          <w:szCs w:val="20"/>
        </w:rPr>
        <w:t xml:space="preserve">  os medicamentos de referência não podem conter marca comercial, sendo indicados apenas</w:t>
      </w:r>
    </w:p>
    <w:p w14:paraId="0B293F1D" w14:textId="30DC8627" w:rsidR="0034676E" w:rsidRDefault="0072622D" w:rsidP="0072622D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r w:rsidRPr="0072622D">
        <w:rPr>
          <w:rFonts w:ascii="Verdana" w:hAnsi="Verdana"/>
          <w:sz w:val="20"/>
          <w:szCs w:val="20"/>
        </w:rPr>
        <w:t>pelo princípio ativo.</w:t>
      </w:r>
    </w:p>
    <w:p w14:paraId="17136062" w14:textId="5D655DC0" w:rsidR="0072622D" w:rsidRDefault="0072622D" w:rsidP="0072622D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</w:p>
    <w:p w14:paraId="6AE84EAF" w14:textId="3F639828" w:rsidR="0072622D" w:rsidRPr="0072622D" w:rsidRDefault="0072622D" w:rsidP="0072622D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18. </w:t>
      </w:r>
      <w:r w:rsidRPr="0072622D">
        <w:rPr>
          <w:rFonts w:ascii="Verdana" w:hAnsi="Verdana"/>
          <w:sz w:val="20"/>
          <w:szCs w:val="20"/>
        </w:rPr>
        <w:t xml:space="preserve">Durante a prescrição de um medicamento, o </w:t>
      </w:r>
      <w:proofErr w:type="spellStart"/>
      <w:r w:rsidRPr="0072622D">
        <w:rPr>
          <w:rFonts w:ascii="Verdana" w:hAnsi="Verdana"/>
          <w:sz w:val="20"/>
          <w:szCs w:val="20"/>
        </w:rPr>
        <w:t>proﬁssional</w:t>
      </w:r>
      <w:proofErr w:type="spellEnd"/>
      <w:r w:rsidRPr="0072622D">
        <w:rPr>
          <w:rFonts w:ascii="Verdana" w:hAnsi="Verdana"/>
          <w:sz w:val="20"/>
          <w:szCs w:val="20"/>
        </w:rPr>
        <w:t xml:space="preserve"> da saúde indica a dose adequada a ser</w:t>
      </w:r>
    </w:p>
    <w:p w14:paraId="6D1F9039" w14:textId="77777777" w:rsidR="0072622D" w:rsidRPr="0072622D" w:rsidRDefault="0072622D" w:rsidP="0072622D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r w:rsidRPr="0072622D">
        <w:rPr>
          <w:rFonts w:ascii="Verdana" w:hAnsi="Verdana"/>
          <w:sz w:val="20"/>
          <w:szCs w:val="20"/>
        </w:rPr>
        <w:t>ingerida pelo paciente. Essa informação recebe o nome de:</w:t>
      </w:r>
    </w:p>
    <w:p w14:paraId="6EECD643" w14:textId="67E8D760" w:rsidR="0072622D" w:rsidRPr="0072622D" w:rsidRDefault="0072622D" w:rsidP="0072622D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proofErr w:type="gramStart"/>
      <w:r w:rsidRPr="0072622D">
        <w:rPr>
          <w:rFonts w:ascii="Verdana" w:hAnsi="Verdana"/>
          <w:sz w:val="20"/>
          <w:szCs w:val="20"/>
        </w:rPr>
        <w:t>a)</w:t>
      </w:r>
      <w:r>
        <w:rPr>
          <w:rFonts w:ascii="Verdana" w:hAnsi="Verdana"/>
          <w:sz w:val="20"/>
          <w:szCs w:val="20"/>
        </w:rPr>
        <w:t>(</w:t>
      </w:r>
      <w:proofErr w:type="gramEnd"/>
      <w:r>
        <w:rPr>
          <w:rFonts w:ascii="Verdana" w:hAnsi="Verdana"/>
          <w:sz w:val="20"/>
          <w:szCs w:val="20"/>
        </w:rPr>
        <w:t xml:space="preserve">   )</w:t>
      </w:r>
      <w:r w:rsidRPr="0072622D">
        <w:rPr>
          <w:rFonts w:ascii="Verdana" w:hAnsi="Verdana"/>
          <w:sz w:val="20"/>
          <w:szCs w:val="20"/>
        </w:rPr>
        <w:t xml:space="preserve">   efeitos colaterais.</w:t>
      </w:r>
    </w:p>
    <w:p w14:paraId="0EE4B66A" w14:textId="410B82F0" w:rsidR="0072622D" w:rsidRPr="0072622D" w:rsidRDefault="0072622D" w:rsidP="0072622D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proofErr w:type="gramStart"/>
      <w:r w:rsidRPr="0072622D">
        <w:rPr>
          <w:rFonts w:ascii="Verdana" w:hAnsi="Verdana"/>
          <w:sz w:val="20"/>
          <w:szCs w:val="20"/>
        </w:rPr>
        <w:t>b)</w:t>
      </w:r>
      <w:r>
        <w:rPr>
          <w:rFonts w:ascii="Verdana" w:hAnsi="Verdana"/>
          <w:sz w:val="20"/>
          <w:szCs w:val="20"/>
        </w:rPr>
        <w:t>(</w:t>
      </w:r>
      <w:proofErr w:type="gramEnd"/>
      <w:r>
        <w:rPr>
          <w:rFonts w:ascii="Verdana" w:hAnsi="Verdana"/>
          <w:sz w:val="20"/>
          <w:szCs w:val="20"/>
        </w:rPr>
        <w:t xml:space="preserve">   )</w:t>
      </w:r>
      <w:r w:rsidRPr="0072622D">
        <w:rPr>
          <w:rFonts w:ascii="Verdana" w:hAnsi="Verdana"/>
          <w:sz w:val="20"/>
          <w:szCs w:val="20"/>
        </w:rPr>
        <w:t xml:space="preserve">   reações adversas.</w:t>
      </w:r>
    </w:p>
    <w:p w14:paraId="7736AD89" w14:textId="437C4944" w:rsidR="0072622D" w:rsidRPr="0072622D" w:rsidRDefault="0072622D" w:rsidP="0072622D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proofErr w:type="gramStart"/>
      <w:r w:rsidRPr="0072622D">
        <w:rPr>
          <w:rFonts w:ascii="Verdana" w:hAnsi="Verdana"/>
          <w:sz w:val="20"/>
          <w:szCs w:val="20"/>
        </w:rPr>
        <w:t>c)</w:t>
      </w:r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 )</w:t>
      </w:r>
      <w:r w:rsidRPr="0072622D">
        <w:rPr>
          <w:rFonts w:ascii="Verdana" w:hAnsi="Verdana"/>
          <w:sz w:val="20"/>
          <w:szCs w:val="20"/>
        </w:rPr>
        <w:t xml:space="preserve">   contraindicação.</w:t>
      </w:r>
    </w:p>
    <w:p w14:paraId="07AC6758" w14:textId="61340660" w:rsidR="0072622D" w:rsidRPr="0072622D" w:rsidRDefault="0072622D" w:rsidP="0072622D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proofErr w:type="gramStart"/>
      <w:r w:rsidRPr="0072622D">
        <w:rPr>
          <w:rFonts w:ascii="Verdana" w:hAnsi="Verdana"/>
          <w:sz w:val="20"/>
          <w:szCs w:val="20"/>
        </w:rPr>
        <w:t>d)</w:t>
      </w:r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 )</w:t>
      </w:r>
      <w:r w:rsidRPr="0072622D">
        <w:rPr>
          <w:rFonts w:ascii="Verdana" w:hAnsi="Verdana"/>
          <w:sz w:val="20"/>
          <w:szCs w:val="20"/>
        </w:rPr>
        <w:t xml:space="preserve">   posologia.</w:t>
      </w:r>
    </w:p>
    <w:p w14:paraId="14CA79E7" w14:textId="25ACB002" w:rsidR="0072622D" w:rsidRDefault="0072622D" w:rsidP="0072622D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proofErr w:type="gramStart"/>
      <w:r w:rsidRPr="0072622D">
        <w:rPr>
          <w:rFonts w:ascii="Verdana" w:hAnsi="Verdana"/>
          <w:sz w:val="20"/>
          <w:szCs w:val="20"/>
        </w:rPr>
        <w:t>e)</w:t>
      </w:r>
      <w:r>
        <w:rPr>
          <w:rFonts w:ascii="Verdana" w:hAnsi="Verdana"/>
          <w:sz w:val="20"/>
          <w:szCs w:val="20"/>
        </w:rPr>
        <w:t>(</w:t>
      </w:r>
      <w:proofErr w:type="gramEnd"/>
      <w:r>
        <w:rPr>
          <w:rFonts w:ascii="Verdana" w:hAnsi="Verdana"/>
          <w:sz w:val="20"/>
          <w:szCs w:val="20"/>
        </w:rPr>
        <w:t xml:space="preserve">   )</w:t>
      </w:r>
      <w:r w:rsidRPr="0072622D">
        <w:rPr>
          <w:rFonts w:ascii="Verdana" w:hAnsi="Verdana"/>
          <w:sz w:val="20"/>
          <w:szCs w:val="20"/>
        </w:rPr>
        <w:t xml:space="preserve">   bula.</w:t>
      </w:r>
    </w:p>
    <w:p w14:paraId="6CE90B66" w14:textId="43673D9E" w:rsidR="0072622D" w:rsidRDefault="0072622D" w:rsidP="0072622D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</w:p>
    <w:p w14:paraId="3FBAFD2E" w14:textId="77777777" w:rsidR="0072622D" w:rsidRPr="0072622D" w:rsidRDefault="0072622D" w:rsidP="0072622D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9. </w:t>
      </w:r>
      <w:r w:rsidRPr="0072622D">
        <w:rPr>
          <w:rFonts w:ascii="Verdana" w:hAnsi="Verdana"/>
          <w:sz w:val="20"/>
          <w:szCs w:val="20"/>
        </w:rPr>
        <w:t xml:space="preserve">Relacione corretamente: </w:t>
      </w:r>
    </w:p>
    <w:p w14:paraId="335C37E1" w14:textId="248ADCF5" w:rsidR="0072622D" w:rsidRPr="0072622D" w:rsidRDefault="0072622D" w:rsidP="0072622D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r w:rsidRPr="0072622D">
        <w:rPr>
          <w:rFonts w:ascii="Verdana" w:hAnsi="Verdana"/>
          <w:sz w:val="20"/>
          <w:szCs w:val="20"/>
        </w:rPr>
        <w:t xml:space="preserve">(1) Material natural               </w:t>
      </w:r>
      <w:proofErr w:type="gramStart"/>
      <w:r w:rsidRPr="0072622D">
        <w:rPr>
          <w:rFonts w:ascii="Verdana" w:hAnsi="Verdana"/>
          <w:sz w:val="20"/>
          <w:szCs w:val="20"/>
        </w:rPr>
        <w:t xml:space="preserve">   (</w:t>
      </w:r>
      <w:proofErr w:type="gramEnd"/>
      <w:r w:rsidRPr="0072622D">
        <w:rPr>
          <w:rFonts w:ascii="Verdana" w:hAnsi="Verdana"/>
          <w:sz w:val="20"/>
          <w:szCs w:val="20"/>
        </w:rPr>
        <w:t xml:space="preserve">2) Material sintético </w:t>
      </w:r>
    </w:p>
    <w:p w14:paraId="55C3D95E" w14:textId="7D0DB195" w:rsidR="0072622D" w:rsidRPr="0072622D" w:rsidRDefault="0072622D" w:rsidP="0072622D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proofErr w:type="gramStart"/>
      <w:r w:rsidRPr="0072622D">
        <w:rPr>
          <w:rFonts w:ascii="Verdana" w:hAnsi="Verdana"/>
          <w:sz w:val="20"/>
          <w:szCs w:val="20"/>
        </w:rPr>
        <w:t xml:space="preserve">(  </w:t>
      </w:r>
      <w:proofErr w:type="gramEnd"/>
      <w:r w:rsidRPr="0072622D">
        <w:rPr>
          <w:rFonts w:ascii="Verdana" w:hAnsi="Verdana"/>
          <w:sz w:val="20"/>
          <w:szCs w:val="20"/>
        </w:rPr>
        <w:t xml:space="preserve">   ) areia. </w:t>
      </w:r>
    </w:p>
    <w:p w14:paraId="4A025D7A" w14:textId="0F7B0223" w:rsidR="0072622D" w:rsidRPr="0072622D" w:rsidRDefault="0072622D" w:rsidP="0072622D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proofErr w:type="gramStart"/>
      <w:r w:rsidRPr="0072622D">
        <w:rPr>
          <w:rFonts w:ascii="Verdana" w:hAnsi="Verdana"/>
          <w:sz w:val="20"/>
          <w:szCs w:val="20"/>
        </w:rPr>
        <w:t xml:space="preserve">(  </w:t>
      </w:r>
      <w:proofErr w:type="gramEnd"/>
      <w:r w:rsidRPr="0072622D">
        <w:rPr>
          <w:rFonts w:ascii="Verdana" w:hAnsi="Verdana"/>
          <w:sz w:val="20"/>
          <w:szCs w:val="20"/>
        </w:rPr>
        <w:t xml:space="preserve">   ) tijolo. </w:t>
      </w:r>
    </w:p>
    <w:p w14:paraId="51A798EE" w14:textId="1DC7A7BF" w:rsidR="0072622D" w:rsidRPr="0072622D" w:rsidRDefault="0072622D" w:rsidP="0072622D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proofErr w:type="gramStart"/>
      <w:r w:rsidRPr="0072622D">
        <w:rPr>
          <w:rFonts w:ascii="Verdana" w:hAnsi="Verdana"/>
          <w:sz w:val="20"/>
          <w:szCs w:val="20"/>
        </w:rPr>
        <w:t xml:space="preserve">(  </w:t>
      </w:r>
      <w:proofErr w:type="gramEnd"/>
      <w:r w:rsidRPr="0072622D">
        <w:rPr>
          <w:rFonts w:ascii="Verdana" w:hAnsi="Verdana"/>
          <w:sz w:val="20"/>
          <w:szCs w:val="20"/>
        </w:rPr>
        <w:t xml:space="preserve">   ) pedra.</w:t>
      </w:r>
    </w:p>
    <w:p w14:paraId="4743EA94" w14:textId="0AC0B40A" w:rsidR="0072622D" w:rsidRPr="0072622D" w:rsidRDefault="0072622D" w:rsidP="0072622D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proofErr w:type="gramStart"/>
      <w:r w:rsidRPr="0072622D">
        <w:rPr>
          <w:rFonts w:ascii="Verdana" w:hAnsi="Verdana"/>
          <w:sz w:val="20"/>
          <w:szCs w:val="20"/>
        </w:rPr>
        <w:t xml:space="preserve">(  </w:t>
      </w:r>
      <w:proofErr w:type="gramEnd"/>
      <w:r w:rsidRPr="0072622D">
        <w:rPr>
          <w:rFonts w:ascii="Verdana" w:hAnsi="Verdana"/>
          <w:sz w:val="20"/>
          <w:szCs w:val="20"/>
        </w:rPr>
        <w:t xml:space="preserve">   ) plástico. </w:t>
      </w:r>
    </w:p>
    <w:p w14:paraId="55B7AB1A" w14:textId="7A7F8FE8" w:rsidR="0072622D" w:rsidRPr="0072622D" w:rsidRDefault="0072622D" w:rsidP="0072622D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proofErr w:type="gramStart"/>
      <w:r w:rsidRPr="0072622D">
        <w:rPr>
          <w:rFonts w:ascii="Verdana" w:hAnsi="Verdana"/>
          <w:sz w:val="20"/>
          <w:szCs w:val="20"/>
        </w:rPr>
        <w:t xml:space="preserve">(  </w:t>
      </w:r>
      <w:proofErr w:type="gramEnd"/>
      <w:r w:rsidRPr="0072622D">
        <w:rPr>
          <w:rFonts w:ascii="Verdana" w:hAnsi="Verdana"/>
          <w:sz w:val="20"/>
          <w:szCs w:val="20"/>
        </w:rPr>
        <w:t xml:space="preserve">   ) isopor. </w:t>
      </w:r>
    </w:p>
    <w:p w14:paraId="6BEF3AAB" w14:textId="631A1409" w:rsidR="0072622D" w:rsidRPr="0072622D" w:rsidRDefault="0072622D" w:rsidP="0072622D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proofErr w:type="gramStart"/>
      <w:r w:rsidRPr="0072622D">
        <w:rPr>
          <w:rFonts w:ascii="Verdana" w:hAnsi="Verdana"/>
          <w:sz w:val="20"/>
          <w:szCs w:val="20"/>
        </w:rPr>
        <w:t xml:space="preserve">(  </w:t>
      </w:r>
      <w:proofErr w:type="gramEnd"/>
      <w:r w:rsidRPr="0072622D">
        <w:rPr>
          <w:rFonts w:ascii="Verdana" w:hAnsi="Verdana"/>
          <w:sz w:val="20"/>
          <w:szCs w:val="20"/>
        </w:rPr>
        <w:t xml:space="preserve">   ) algodão. </w:t>
      </w:r>
    </w:p>
    <w:p w14:paraId="51CAF967" w14:textId="2BEDF699" w:rsidR="0072622D" w:rsidRPr="0072622D" w:rsidRDefault="0072622D" w:rsidP="0072622D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proofErr w:type="gramStart"/>
      <w:r w:rsidRPr="0072622D">
        <w:rPr>
          <w:rFonts w:ascii="Verdana" w:hAnsi="Verdana"/>
          <w:sz w:val="20"/>
          <w:szCs w:val="20"/>
        </w:rPr>
        <w:t xml:space="preserve">(  </w:t>
      </w:r>
      <w:proofErr w:type="gramEnd"/>
      <w:r w:rsidRPr="0072622D">
        <w:rPr>
          <w:rFonts w:ascii="Verdana" w:hAnsi="Verdana"/>
          <w:sz w:val="20"/>
          <w:szCs w:val="20"/>
        </w:rPr>
        <w:t xml:space="preserve">   ) madeira. </w:t>
      </w:r>
    </w:p>
    <w:p w14:paraId="6AB3B016" w14:textId="11629C2A" w:rsidR="0072622D" w:rsidRPr="0072622D" w:rsidRDefault="0072622D" w:rsidP="0072622D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proofErr w:type="gramStart"/>
      <w:r w:rsidRPr="0072622D">
        <w:rPr>
          <w:rFonts w:ascii="Verdana" w:hAnsi="Verdana"/>
          <w:sz w:val="20"/>
          <w:szCs w:val="20"/>
        </w:rPr>
        <w:t xml:space="preserve">(  </w:t>
      </w:r>
      <w:proofErr w:type="gramEnd"/>
      <w:r w:rsidRPr="0072622D">
        <w:rPr>
          <w:rFonts w:ascii="Verdana" w:hAnsi="Verdana"/>
          <w:sz w:val="20"/>
          <w:szCs w:val="20"/>
        </w:rPr>
        <w:t xml:space="preserve">   ) detergente.</w:t>
      </w:r>
    </w:p>
    <w:p w14:paraId="0F0DB4A1" w14:textId="1BD72EE6" w:rsidR="0072622D" w:rsidRDefault="0072622D" w:rsidP="0072622D">
      <w:pPr>
        <w:tabs>
          <w:tab w:val="left" w:pos="1125"/>
        </w:tabs>
        <w:spacing w:after="0"/>
        <w:ind w:left="-993"/>
      </w:pPr>
    </w:p>
    <w:p w14:paraId="292F000D" w14:textId="55E046A4" w:rsidR="0072622D" w:rsidRDefault="0072622D" w:rsidP="0072622D">
      <w:pPr>
        <w:tabs>
          <w:tab w:val="left" w:pos="1125"/>
        </w:tabs>
        <w:spacing w:after="0"/>
        <w:ind w:left="-993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t xml:space="preserve">20. </w:t>
      </w:r>
      <w:r w:rsidRPr="0072622D">
        <w:rPr>
          <w:rFonts w:ascii="Verdana" w:hAnsi="Verdana"/>
          <w:color w:val="000000"/>
          <w:sz w:val="20"/>
          <w:szCs w:val="20"/>
          <w:shd w:val="clear" w:color="auto" w:fill="FFFFFF"/>
        </w:rPr>
        <w:t>Apesar das propagandas de medicamentos alertarem os consumidores com frases como: “consulte sempre seu médico”, ainda assim, algumas pessoas podem se sentirem estimuladas a usar a medicação sem consultar um médico previamente. Esta prática é chamada de:</w:t>
      </w:r>
      <w:r w:rsidRPr="0072622D">
        <w:rPr>
          <w:rFonts w:ascii="Verdana" w:hAnsi="Verdana"/>
          <w:color w:val="000000"/>
          <w:sz w:val="20"/>
          <w:szCs w:val="20"/>
        </w:rPr>
        <w:br/>
      </w:r>
      <w:r w:rsidRPr="0072622D">
        <w:rPr>
          <w:rFonts w:ascii="Verdana" w:hAnsi="Verdana"/>
          <w:color w:val="000000"/>
          <w:sz w:val="20"/>
          <w:szCs w:val="20"/>
        </w:rPr>
        <w:br/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</w:t>
      </w:r>
      <w:r w:rsidRPr="0072622D">
        <w:rPr>
          <w:rFonts w:ascii="Verdana" w:hAnsi="Verdana"/>
          <w:color w:val="000000"/>
          <w:sz w:val="20"/>
          <w:szCs w:val="20"/>
          <w:shd w:val="clear" w:color="auto" w:fill="FFFFFF"/>
        </w:rPr>
        <w:t>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 )</w:t>
      </w:r>
      <w:r w:rsidRPr="0072622D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automedicação.</w:t>
      </w:r>
      <w:r w:rsidRPr="0072622D"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b</w:t>
      </w:r>
      <w:r w:rsidRPr="0072622D">
        <w:rPr>
          <w:rFonts w:ascii="Verdana" w:hAnsi="Verdana"/>
          <w:color w:val="000000"/>
          <w:sz w:val="20"/>
          <w:szCs w:val="20"/>
          <w:shd w:val="clear" w:color="auto" w:fill="FFFFFF"/>
        </w:rPr>
        <w:t>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(   )</w:t>
      </w:r>
      <w:r w:rsidRPr="0072622D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auto–imunização.</w:t>
      </w:r>
      <w:r w:rsidRPr="0072622D"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c</w:t>
      </w:r>
      <w:r w:rsidRPr="0072622D">
        <w:rPr>
          <w:rFonts w:ascii="Verdana" w:hAnsi="Verdana"/>
          <w:color w:val="000000"/>
          <w:sz w:val="20"/>
          <w:szCs w:val="20"/>
          <w:shd w:val="clear" w:color="auto" w:fill="FFFFFF"/>
        </w:rPr>
        <w:t>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(   )</w:t>
      </w:r>
      <w:r w:rsidRPr="0072622D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auto–prescrição.</w:t>
      </w:r>
      <w:r w:rsidRPr="0072622D"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d</w:t>
      </w:r>
      <w:r w:rsidRPr="0072622D">
        <w:rPr>
          <w:rFonts w:ascii="Verdana" w:hAnsi="Verdana"/>
          <w:color w:val="000000"/>
          <w:sz w:val="20"/>
          <w:szCs w:val="20"/>
          <w:shd w:val="clear" w:color="auto" w:fill="FFFFFF"/>
        </w:rPr>
        <w:t>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(   )</w:t>
      </w:r>
      <w:r w:rsidRPr="0072622D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autoindicação.</w:t>
      </w:r>
    </w:p>
    <w:p w14:paraId="1802D2F4" w14:textId="77777777" w:rsidR="00DB0E4E" w:rsidRPr="0072622D" w:rsidRDefault="00DB0E4E" w:rsidP="00C96774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</w:p>
    <w:sectPr w:rsidR="00DB0E4E" w:rsidRPr="0072622D" w:rsidSect="00B71635"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2C007" w14:textId="77777777" w:rsidR="008A6591" w:rsidRDefault="008A6591" w:rsidP="009851F2">
      <w:pPr>
        <w:spacing w:after="0" w:line="240" w:lineRule="auto"/>
      </w:pPr>
      <w:r>
        <w:separator/>
      </w:r>
    </w:p>
  </w:endnote>
  <w:endnote w:type="continuationSeparator" w:id="0">
    <w:p w14:paraId="2604B892" w14:textId="77777777" w:rsidR="008A6591" w:rsidRDefault="008A6591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F357E" w14:textId="77777777" w:rsidR="008A6591" w:rsidRDefault="008A6591" w:rsidP="009851F2">
      <w:pPr>
        <w:spacing w:after="0" w:line="240" w:lineRule="auto"/>
      </w:pPr>
      <w:r>
        <w:separator/>
      </w:r>
    </w:p>
  </w:footnote>
  <w:footnote w:type="continuationSeparator" w:id="0">
    <w:p w14:paraId="05C98664" w14:textId="77777777" w:rsidR="008A6591" w:rsidRDefault="008A6591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0EBF"/>
    <w:multiLevelType w:val="hybridMultilevel"/>
    <w:tmpl w:val="02ACC7C4"/>
    <w:lvl w:ilvl="0" w:tplc="2D52FE08">
      <w:start w:val="1"/>
      <w:numFmt w:val="decimal"/>
      <w:lvlText w:val="%1."/>
      <w:lvlJc w:val="left"/>
      <w:pPr>
        <w:ind w:left="-633" w:hanging="360"/>
      </w:pPr>
      <w:rPr>
        <w:rFonts w:eastAsiaTheme="minorHAnsi"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CE23529"/>
    <w:multiLevelType w:val="hybridMultilevel"/>
    <w:tmpl w:val="609CB4F8"/>
    <w:lvl w:ilvl="0" w:tplc="BCA46462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 w15:restartNumberingAfterBreak="0">
    <w:nsid w:val="363602BC"/>
    <w:multiLevelType w:val="hybridMultilevel"/>
    <w:tmpl w:val="2D4E88CC"/>
    <w:lvl w:ilvl="0" w:tplc="A084768A">
      <w:start w:val="1"/>
      <w:numFmt w:val="lowerLetter"/>
      <w:lvlText w:val="%1)"/>
      <w:lvlJc w:val="left"/>
      <w:pPr>
        <w:ind w:left="-6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8" w:hanging="360"/>
      </w:pPr>
    </w:lvl>
    <w:lvl w:ilvl="2" w:tplc="0416001B" w:tentative="1">
      <w:start w:val="1"/>
      <w:numFmt w:val="lowerRoman"/>
      <w:lvlText w:val="%3."/>
      <w:lvlJc w:val="right"/>
      <w:pPr>
        <w:ind w:left="808" w:hanging="180"/>
      </w:pPr>
    </w:lvl>
    <w:lvl w:ilvl="3" w:tplc="0416000F" w:tentative="1">
      <w:start w:val="1"/>
      <w:numFmt w:val="decimal"/>
      <w:lvlText w:val="%4."/>
      <w:lvlJc w:val="left"/>
      <w:pPr>
        <w:ind w:left="1528" w:hanging="360"/>
      </w:pPr>
    </w:lvl>
    <w:lvl w:ilvl="4" w:tplc="04160019" w:tentative="1">
      <w:start w:val="1"/>
      <w:numFmt w:val="lowerLetter"/>
      <w:lvlText w:val="%5."/>
      <w:lvlJc w:val="left"/>
      <w:pPr>
        <w:ind w:left="2248" w:hanging="360"/>
      </w:pPr>
    </w:lvl>
    <w:lvl w:ilvl="5" w:tplc="0416001B" w:tentative="1">
      <w:start w:val="1"/>
      <w:numFmt w:val="lowerRoman"/>
      <w:lvlText w:val="%6."/>
      <w:lvlJc w:val="right"/>
      <w:pPr>
        <w:ind w:left="2968" w:hanging="180"/>
      </w:pPr>
    </w:lvl>
    <w:lvl w:ilvl="6" w:tplc="0416000F" w:tentative="1">
      <w:start w:val="1"/>
      <w:numFmt w:val="decimal"/>
      <w:lvlText w:val="%7."/>
      <w:lvlJc w:val="left"/>
      <w:pPr>
        <w:ind w:left="3688" w:hanging="360"/>
      </w:pPr>
    </w:lvl>
    <w:lvl w:ilvl="7" w:tplc="04160019" w:tentative="1">
      <w:start w:val="1"/>
      <w:numFmt w:val="lowerLetter"/>
      <w:lvlText w:val="%8."/>
      <w:lvlJc w:val="left"/>
      <w:pPr>
        <w:ind w:left="4408" w:hanging="360"/>
      </w:pPr>
    </w:lvl>
    <w:lvl w:ilvl="8" w:tplc="0416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4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2152EC"/>
    <w:multiLevelType w:val="multilevel"/>
    <w:tmpl w:val="F950110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007F42"/>
    <w:multiLevelType w:val="hybridMultilevel"/>
    <w:tmpl w:val="422E5BD6"/>
    <w:lvl w:ilvl="0" w:tplc="DFFAFB96">
      <w:start w:val="1"/>
      <w:numFmt w:val="lowerLetter"/>
      <w:lvlText w:val="%1)"/>
      <w:lvlJc w:val="left"/>
      <w:pPr>
        <w:ind w:left="-6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8" w:hanging="360"/>
      </w:pPr>
    </w:lvl>
    <w:lvl w:ilvl="2" w:tplc="0416001B" w:tentative="1">
      <w:start w:val="1"/>
      <w:numFmt w:val="lowerRoman"/>
      <w:lvlText w:val="%3."/>
      <w:lvlJc w:val="right"/>
      <w:pPr>
        <w:ind w:left="808" w:hanging="180"/>
      </w:pPr>
    </w:lvl>
    <w:lvl w:ilvl="3" w:tplc="0416000F" w:tentative="1">
      <w:start w:val="1"/>
      <w:numFmt w:val="decimal"/>
      <w:lvlText w:val="%4."/>
      <w:lvlJc w:val="left"/>
      <w:pPr>
        <w:ind w:left="1528" w:hanging="360"/>
      </w:pPr>
    </w:lvl>
    <w:lvl w:ilvl="4" w:tplc="04160019" w:tentative="1">
      <w:start w:val="1"/>
      <w:numFmt w:val="lowerLetter"/>
      <w:lvlText w:val="%5."/>
      <w:lvlJc w:val="left"/>
      <w:pPr>
        <w:ind w:left="2248" w:hanging="360"/>
      </w:pPr>
    </w:lvl>
    <w:lvl w:ilvl="5" w:tplc="0416001B" w:tentative="1">
      <w:start w:val="1"/>
      <w:numFmt w:val="lowerRoman"/>
      <w:lvlText w:val="%6."/>
      <w:lvlJc w:val="right"/>
      <w:pPr>
        <w:ind w:left="2968" w:hanging="180"/>
      </w:pPr>
    </w:lvl>
    <w:lvl w:ilvl="6" w:tplc="0416000F" w:tentative="1">
      <w:start w:val="1"/>
      <w:numFmt w:val="decimal"/>
      <w:lvlText w:val="%7."/>
      <w:lvlJc w:val="left"/>
      <w:pPr>
        <w:ind w:left="3688" w:hanging="360"/>
      </w:pPr>
    </w:lvl>
    <w:lvl w:ilvl="7" w:tplc="04160019" w:tentative="1">
      <w:start w:val="1"/>
      <w:numFmt w:val="lowerLetter"/>
      <w:lvlText w:val="%8."/>
      <w:lvlJc w:val="left"/>
      <w:pPr>
        <w:ind w:left="4408" w:hanging="360"/>
      </w:pPr>
    </w:lvl>
    <w:lvl w:ilvl="8" w:tplc="0416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7" w15:restartNumberingAfterBreak="0">
    <w:nsid w:val="6062663B"/>
    <w:multiLevelType w:val="hybridMultilevel"/>
    <w:tmpl w:val="B22A6596"/>
    <w:lvl w:ilvl="0" w:tplc="6840EDEA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9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A73DF9"/>
    <w:multiLevelType w:val="multilevel"/>
    <w:tmpl w:val="95A8B2B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2872342">
    <w:abstractNumId w:val="9"/>
  </w:num>
  <w:num w:numId="2" w16cid:durableId="1865635454">
    <w:abstractNumId w:val="4"/>
  </w:num>
  <w:num w:numId="3" w16cid:durableId="900944911">
    <w:abstractNumId w:val="1"/>
  </w:num>
  <w:num w:numId="4" w16cid:durableId="171070442">
    <w:abstractNumId w:val="12"/>
  </w:num>
  <w:num w:numId="5" w16cid:durableId="465467591">
    <w:abstractNumId w:val="8"/>
  </w:num>
  <w:num w:numId="6" w16cid:durableId="243222471">
    <w:abstractNumId w:val="10"/>
  </w:num>
  <w:num w:numId="7" w16cid:durableId="1675255368">
    <w:abstractNumId w:val="7"/>
  </w:num>
  <w:num w:numId="8" w16cid:durableId="349181231">
    <w:abstractNumId w:val="2"/>
  </w:num>
  <w:num w:numId="9" w16cid:durableId="869073221">
    <w:abstractNumId w:val="6"/>
  </w:num>
  <w:num w:numId="10" w16cid:durableId="851454419">
    <w:abstractNumId w:val="3"/>
  </w:num>
  <w:num w:numId="11" w16cid:durableId="1914773022">
    <w:abstractNumId w:val="0"/>
  </w:num>
  <w:num w:numId="12" w16cid:durableId="398987439">
    <w:abstractNumId w:val="11"/>
  </w:num>
  <w:num w:numId="13" w16cid:durableId="644508615">
    <w:abstractNumId w:val="5"/>
    <w:lvlOverride w:ilvl="0">
      <w:startOverride w:val="1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132C"/>
    <w:rsid w:val="00017493"/>
    <w:rsid w:val="00052B81"/>
    <w:rsid w:val="00071188"/>
    <w:rsid w:val="000840B5"/>
    <w:rsid w:val="00093F84"/>
    <w:rsid w:val="000B39A7"/>
    <w:rsid w:val="000C2CDC"/>
    <w:rsid w:val="000C654E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33505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108E5"/>
    <w:rsid w:val="00323F29"/>
    <w:rsid w:val="003335D4"/>
    <w:rsid w:val="00333E09"/>
    <w:rsid w:val="0034676E"/>
    <w:rsid w:val="003536AD"/>
    <w:rsid w:val="00360777"/>
    <w:rsid w:val="003711BE"/>
    <w:rsid w:val="003B080B"/>
    <w:rsid w:val="003B4513"/>
    <w:rsid w:val="003C0F22"/>
    <w:rsid w:val="003D20C7"/>
    <w:rsid w:val="0040381F"/>
    <w:rsid w:val="00414D49"/>
    <w:rsid w:val="0042634C"/>
    <w:rsid w:val="00446779"/>
    <w:rsid w:val="00466D7A"/>
    <w:rsid w:val="00473C96"/>
    <w:rsid w:val="0048126F"/>
    <w:rsid w:val="004A1876"/>
    <w:rsid w:val="004B5FAA"/>
    <w:rsid w:val="004F0ABD"/>
    <w:rsid w:val="004F5938"/>
    <w:rsid w:val="00510D47"/>
    <w:rsid w:val="0054275C"/>
    <w:rsid w:val="005452D7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2622D"/>
    <w:rsid w:val="007300A8"/>
    <w:rsid w:val="00735AE3"/>
    <w:rsid w:val="0073776A"/>
    <w:rsid w:val="00744B34"/>
    <w:rsid w:val="00755526"/>
    <w:rsid w:val="007571C0"/>
    <w:rsid w:val="007C2492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A6591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B10DE"/>
    <w:rsid w:val="009C3431"/>
    <w:rsid w:val="009D122B"/>
    <w:rsid w:val="009F3DE2"/>
    <w:rsid w:val="00A13C93"/>
    <w:rsid w:val="00A60A0D"/>
    <w:rsid w:val="00A73CEA"/>
    <w:rsid w:val="00A76795"/>
    <w:rsid w:val="00A84FD5"/>
    <w:rsid w:val="00AA73EE"/>
    <w:rsid w:val="00AC2CB2"/>
    <w:rsid w:val="00AC2CBC"/>
    <w:rsid w:val="00AE3955"/>
    <w:rsid w:val="00B008E6"/>
    <w:rsid w:val="00B0295A"/>
    <w:rsid w:val="00B46F94"/>
    <w:rsid w:val="00B674E8"/>
    <w:rsid w:val="00B71635"/>
    <w:rsid w:val="00B929AE"/>
    <w:rsid w:val="00B94D7B"/>
    <w:rsid w:val="00BA2C10"/>
    <w:rsid w:val="00BB343C"/>
    <w:rsid w:val="00BC692B"/>
    <w:rsid w:val="00BD077F"/>
    <w:rsid w:val="00BE09C1"/>
    <w:rsid w:val="00BE32F2"/>
    <w:rsid w:val="00BE73AC"/>
    <w:rsid w:val="00BF0FFC"/>
    <w:rsid w:val="00C02C53"/>
    <w:rsid w:val="00C25F49"/>
    <w:rsid w:val="00C65A96"/>
    <w:rsid w:val="00C86983"/>
    <w:rsid w:val="00C914D3"/>
    <w:rsid w:val="00C96774"/>
    <w:rsid w:val="00CB3C98"/>
    <w:rsid w:val="00CC2AD7"/>
    <w:rsid w:val="00CD3049"/>
    <w:rsid w:val="00CF052E"/>
    <w:rsid w:val="00CF09CE"/>
    <w:rsid w:val="00D2144E"/>
    <w:rsid w:val="00D26952"/>
    <w:rsid w:val="00D26FA4"/>
    <w:rsid w:val="00D3757A"/>
    <w:rsid w:val="00D62933"/>
    <w:rsid w:val="00D66D21"/>
    <w:rsid w:val="00D73612"/>
    <w:rsid w:val="00D80156"/>
    <w:rsid w:val="00DA176C"/>
    <w:rsid w:val="00DB0E4E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84F19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  <w:rsid w:val="00FB6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5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cp:lastModifiedBy>Admin</cp:lastModifiedBy>
  <cp:revision>2</cp:revision>
  <cp:lastPrinted>2018-08-06T13:00:00Z</cp:lastPrinted>
  <dcterms:created xsi:type="dcterms:W3CDTF">2022-12-06T12:45:00Z</dcterms:created>
  <dcterms:modified xsi:type="dcterms:W3CDTF">2022-12-06T12:45:00Z</dcterms:modified>
</cp:coreProperties>
</file>